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3B" w:rsidRPr="00895B71" w:rsidRDefault="00793394" w:rsidP="004B1D48">
      <w:pPr>
        <w:shd w:val="clear" w:color="auto" w:fill="F6F5F3"/>
        <w:tabs>
          <w:tab w:val="left" w:pos="5660"/>
        </w:tabs>
        <w:textAlignment w:val="top"/>
        <w:rPr>
          <w:b/>
          <w:color w:val="000000"/>
        </w:rPr>
      </w:pPr>
      <w:r>
        <w:rPr>
          <w:b/>
          <w:caps/>
          <w:szCs w:val="28"/>
        </w:rPr>
        <w:t xml:space="preserve">                            </w:t>
      </w:r>
      <w:r w:rsidR="004B1D48">
        <w:rPr>
          <w:b/>
          <w:caps/>
          <w:szCs w:val="28"/>
        </w:rPr>
        <w:t xml:space="preserve">                   </w:t>
      </w:r>
      <w:r>
        <w:rPr>
          <w:b/>
          <w:caps/>
          <w:szCs w:val="28"/>
        </w:rPr>
        <w:t xml:space="preserve"> </w:t>
      </w:r>
      <w:r w:rsidR="00895B71">
        <w:rPr>
          <w:b/>
          <w:caps/>
          <w:szCs w:val="28"/>
        </w:rPr>
        <w:t xml:space="preserve">      </w:t>
      </w:r>
      <w:r w:rsidR="002742D1" w:rsidRPr="004B1D48">
        <w:rPr>
          <w:b/>
          <w:caps/>
        </w:rPr>
        <w:t>протокол</w:t>
      </w:r>
      <w:r w:rsidR="004B1D48" w:rsidRPr="004B1D48">
        <w:rPr>
          <w:b/>
          <w:caps/>
        </w:rPr>
        <w:t xml:space="preserve"> №</w:t>
      </w:r>
      <w:r w:rsidR="00895B71" w:rsidRPr="00895B71">
        <w:rPr>
          <w:rFonts w:ascii="Arial" w:hAnsi="Arial" w:cs="Arial"/>
          <w:color w:val="000000"/>
          <w:sz w:val="16"/>
          <w:szCs w:val="16"/>
        </w:rPr>
        <w:t xml:space="preserve"> </w:t>
      </w:r>
      <w:r w:rsidR="00895B71" w:rsidRPr="00895B71">
        <w:rPr>
          <w:b/>
          <w:color w:val="000000"/>
        </w:rPr>
        <w:t>31603301476</w:t>
      </w:r>
    </w:p>
    <w:p w:rsidR="00793394" w:rsidRPr="00A53DCD" w:rsidRDefault="00793394" w:rsidP="00A53DCD">
      <w:pPr>
        <w:shd w:val="clear" w:color="auto" w:fill="F6F5F3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B173A8" w:rsidRPr="00A53DCD" w:rsidRDefault="007B39F4" w:rsidP="00A53DCD">
      <w:pPr>
        <w:jc w:val="center"/>
        <w:rPr>
          <w:b/>
          <w:bCs/>
        </w:rPr>
      </w:pPr>
      <w:r>
        <w:rPr>
          <w:b/>
          <w:bCs/>
        </w:rPr>
        <w:t>О РЕЗУ</w:t>
      </w:r>
      <w:r w:rsidR="00523BA5">
        <w:rPr>
          <w:b/>
          <w:bCs/>
        </w:rPr>
        <w:t>ЛЬТАТАХ РАССМОТРЕНИЯ ЗАЯВОК</w:t>
      </w:r>
    </w:p>
    <w:p w:rsidR="007B39F4" w:rsidRPr="007B39F4" w:rsidRDefault="000A6FC5" w:rsidP="007B39F4">
      <w:pPr>
        <w:pStyle w:val="2"/>
        <w:spacing w:after="0" w:line="240" w:lineRule="auto"/>
        <w:rPr>
          <w:i/>
          <w:iCs/>
          <w:vertAlign w:val="superscript"/>
        </w:rPr>
      </w:pPr>
      <w:r>
        <w:t>г</w:t>
      </w:r>
      <w:r w:rsidR="002742D1">
        <w:t xml:space="preserve">. Казань, ул. </w:t>
      </w:r>
      <w:r w:rsidR="002B5642">
        <w:t>Оренбургский тракт, д. 8, офис 5</w:t>
      </w:r>
      <w:r w:rsidR="002742D1">
        <w:t xml:space="preserve">                   </w:t>
      </w:r>
      <w:r w:rsidR="00A53DCD">
        <w:t xml:space="preserve">       </w:t>
      </w:r>
      <w:r w:rsidR="0095573A">
        <w:t>«</w:t>
      </w:r>
      <w:r w:rsidR="008E3347">
        <w:t>___</w:t>
      </w:r>
      <w:r w:rsidR="002B5642">
        <w:t>» </w:t>
      </w:r>
      <w:r w:rsidR="008E3347">
        <w:t>______</w:t>
      </w:r>
      <w:r w:rsidR="0095573A">
        <w:t xml:space="preserve"> </w:t>
      </w:r>
      <w:r w:rsidR="00E242E0">
        <w:t>20</w:t>
      </w:r>
      <w:r w:rsidR="00E242E0" w:rsidRPr="00E242E0">
        <w:t>1</w:t>
      </w:r>
      <w:r w:rsidR="00A53DCD">
        <w:t>6</w:t>
      </w:r>
      <w:r w:rsidR="002742D1">
        <w:t> года</w:t>
      </w:r>
    </w:p>
    <w:p w:rsidR="007B39F4" w:rsidRDefault="007B39F4" w:rsidP="002742D1">
      <w:pPr>
        <w:pStyle w:val="2"/>
        <w:spacing w:after="0" w:line="240" w:lineRule="auto"/>
        <w:ind w:firstLine="540"/>
      </w:pPr>
    </w:p>
    <w:p w:rsidR="00BB639F" w:rsidRPr="00895B71" w:rsidRDefault="000A6FC5" w:rsidP="00A53DCD">
      <w:pPr>
        <w:shd w:val="clear" w:color="auto" w:fill="F6F5F3"/>
        <w:textAlignment w:val="top"/>
      </w:pPr>
      <w:r w:rsidRPr="00A147EA">
        <w:t>1.</w:t>
      </w:r>
      <w:r w:rsidR="00B173A8" w:rsidRPr="00A147EA">
        <w:t xml:space="preserve"> </w:t>
      </w:r>
      <w:r w:rsidR="007B39F4" w:rsidRPr="007B39F4">
        <w:t>Наименова</w:t>
      </w:r>
      <w:r w:rsidR="00523BA5">
        <w:t>ние предмета запроса котировок</w:t>
      </w:r>
      <w:r w:rsidR="002341B8">
        <w:t xml:space="preserve"> в электронной </w:t>
      </w:r>
      <w:r w:rsidR="002341B8" w:rsidRPr="00895B71">
        <w:t>форме</w:t>
      </w:r>
      <w:r w:rsidR="007B39F4" w:rsidRPr="00895B71">
        <w:t>:</w:t>
      </w:r>
      <w:r w:rsidR="0040373B" w:rsidRPr="00895B71">
        <w:t xml:space="preserve"> </w:t>
      </w:r>
      <w:r w:rsidR="00001EED" w:rsidRPr="00895B71">
        <w:t xml:space="preserve"> </w:t>
      </w:r>
      <w:r w:rsidR="00895B71" w:rsidRPr="00895B71">
        <w:rPr>
          <w:color w:val="000000"/>
        </w:rPr>
        <w:t>Оказание услуг по вывозу ТБО на территории ОАО «Казанская ярмарка»</w:t>
      </w:r>
    </w:p>
    <w:p w:rsidR="000A6FC5" w:rsidRPr="00C70550" w:rsidRDefault="000A6FC5" w:rsidP="00BE62DC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70550">
        <w:rPr>
          <w:rFonts w:ascii="Times New Roman" w:hAnsi="Times New Roman" w:cs="Times New Roman"/>
          <w:b w:val="0"/>
          <w:sz w:val="24"/>
          <w:szCs w:val="24"/>
        </w:rPr>
        <w:t>2. Заказчик – ОАО «Казанская ярмарка»</w:t>
      </w:r>
      <w:r w:rsidR="00BE62DC" w:rsidRPr="00C7055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A6FC5" w:rsidRPr="002341B8" w:rsidRDefault="00CB5694" w:rsidP="00B173A8">
      <w:pPr>
        <w:pStyle w:val="a4"/>
        <w:jc w:val="both"/>
        <w:rPr>
          <w:sz w:val="28"/>
          <w:szCs w:val="28"/>
        </w:rPr>
      </w:pPr>
      <w:r>
        <w:t>3.</w:t>
      </w:r>
      <w:r w:rsidR="000A6FC5" w:rsidRPr="00B173A8">
        <w:t>Извещени</w:t>
      </w:r>
      <w:r w:rsidR="007B39F4">
        <w:t xml:space="preserve">е о проведении запроса </w:t>
      </w:r>
      <w:r w:rsidR="002341B8">
        <w:t xml:space="preserve">котировок в электронной форме </w:t>
      </w:r>
      <w:r w:rsidR="000A6FC5" w:rsidRPr="00B173A8">
        <w:t>разм</w:t>
      </w:r>
      <w:r w:rsidR="00A147EA">
        <w:t xml:space="preserve">ещено: на официальном сайте </w:t>
      </w:r>
      <w:r w:rsidR="00A147EA">
        <w:rPr>
          <w:lang w:val="en-US"/>
        </w:rPr>
        <w:t>zakupki</w:t>
      </w:r>
      <w:r w:rsidR="00A147EA" w:rsidRPr="00A147EA">
        <w:t>.</w:t>
      </w:r>
      <w:r w:rsidR="00A147EA">
        <w:rPr>
          <w:lang w:val="en-US"/>
        </w:rPr>
        <w:t>gov</w:t>
      </w:r>
      <w:r w:rsidR="00A147EA" w:rsidRPr="00A147EA">
        <w:t>.</w:t>
      </w:r>
      <w:r w:rsidR="00A147EA">
        <w:rPr>
          <w:lang w:val="en-US"/>
        </w:rPr>
        <w:t>ru</w:t>
      </w:r>
      <w:r w:rsidR="002341B8">
        <w:t>.</w:t>
      </w:r>
    </w:p>
    <w:p w:rsidR="002742D1" w:rsidRPr="0091454F" w:rsidRDefault="00B173A8" w:rsidP="00B173A8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B173A8">
        <w:rPr>
          <w:rFonts w:ascii="Times New Roman" w:hAnsi="Times New Roman" w:cs="Times New Roman"/>
          <w:b w:val="0"/>
          <w:sz w:val="24"/>
          <w:szCs w:val="24"/>
        </w:rPr>
        <w:t>4</w:t>
      </w:r>
      <w:r w:rsidR="000A6FC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B39F4">
        <w:rPr>
          <w:rFonts w:ascii="Times New Roman" w:hAnsi="Times New Roman" w:cs="Times New Roman"/>
          <w:b w:val="0"/>
          <w:sz w:val="24"/>
          <w:szCs w:val="24"/>
        </w:rPr>
        <w:t xml:space="preserve">На заседании Единой </w:t>
      </w:r>
      <w:r w:rsidR="002742D1" w:rsidRPr="0091454F">
        <w:rPr>
          <w:rFonts w:ascii="Times New Roman" w:hAnsi="Times New Roman" w:cs="Times New Roman"/>
          <w:b w:val="0"/>
          <w:sz w:val="24"/>
          <w:szCs w:val="24"/>
        </w:rPr>
        <w:t>комиссии по ра</w:t>
      </w:r>
      <w:r w:rsidR="007B39F4">
        <w:rPr>
          <w:rFonts w:ascii="Times New Roman" w:hAnsi="Times New Roman" w:cs="Times New Roman"/>
          <w:b w:val="0"/>
          <w:sz w:val="24"/>
          <w:szCs w:val="24"/>
        </w:rPr>
        <w:t>ссмотрению и оценке заявок</w:t>
      </w:r>
      <w:r w:rsidR="002742D1" w:rsidRPr="0091454F">
        <w:rPr>
          <w:rFonts w:ascii="Times New Roman" w:hAnsi="Times New Roman" w:cs="Times New Roman"/>
          <w:b w:val="0"/>
          <w:sz w:val="24"/>
          <w:szCs w:val="24"/>
        </w:rPr>
        <w:t xml:space="preserve"> присутствовали</w:t>
      </w:r>
      <w:r w:rsidR="00793394">
        <w:rPr>
          <w:rFonts w:ascii="Times New Roman" w:hAnsi="Times New Roman" w:cs="Times New Roman"/>
          <w:b w:val="0"/>
          <w:sz w:val="24"/>
          <w:szCs w:val="24"/>
        </w:rPr>
        <w:t xml:space="preserve"> 4</w:t>
      </w:r>
      <w:r w:rsidR="004A5DC9">
        <w:rPr>
          <w:rFonts w:ascii="Times New Roman" w:hAnsi="Times New Roman" w:cs="Times New Roman"/>
          <w:b w:val="0"/>
          <w:sz w:val="24"/>
          <w:szCs w:val="24"/>
        </w:rPr>
        <w:t xml:space="preserve"> члена Единой комиссии</w:t>
      </w:r>
      <w:r w:rsidR="002742D1" w:rsidRPr="0091454F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2742D1" w:rsidRPr="00793394" w:rsidRDefault="00B173A8" w:rsidP="00B173A8">
      <w:pPr>
        <w:jc w:val="both"/>
        <w:rPr>
          <w:b/>
        </w:rPr>
      </w:pPr>
      <w:r w:rsidRPr="00B173A8">
        <w:t>5</w:t>
      </w:r>
      <w:r w:rsidR="000A6FC5">
        <w:t xml:space="preserve">. </w:t>
      </w:r>
      <w:r w:rsidR="002742D1" w:rsidRPr="0091454F">
        <w:t>До окончания указанного в извещени</w:t>
      </w:r>
      <w:r w:rsidR="007B39F4">
        <w:t xml:space="preserve">и </w:t>
      </w:r>
      <w:r w:rsidR="004E518A">
        <w:t xml:space="preserve">о проведении запроса котировок </w:t>
      </w:r>
      <w:r w:rsidR="002742D1" w:rsidRPr="0091454F">
        <w:t xml:space="preserve"> </w:t>
      </w:r>
      <w:r w:rsidR="002742D1">
        <w:t>(извещении о про</w:t>
      </w:r>
      <w:r w:rsidR="007B39F4">
        <w:t>длении срока подачи</w:t>
      </w:r>
      <w:r w:rsidR="002742D1">
        <w:t xml:space="preserve"> заявок) </w:t>
      </w:r>
      <w:r w:rsidR="002742D1" w:rsidRPr="0091454F">
        <w:t>срока подачи</w:t>
      </w:r>
      <w:r w:rsidR="00AA2E82">
        <w:t xml:space="preserve"> заявок «</w:t>
      </w:r>
      <w:r w:rsidR="008F08E9">
        <w:t>18</w:t>
      </w:r>
      <w:r w:rsidR="00C70550">
        <w:t>» февраля 2016</w:t>
      </w:r>
      <w:r w:rsidR="002742D1">
        <w:t xml:space="preserve"> г</w:t>
      </w:r>
      <w:r w:rsidR="00AA2E82">
        <w:t>.  1</w:t>
      </w:r>
      <w:r w:rsidR="00C70550">
        <w:t>7</w:t>
      </w:r>
      <w:r w:rsidR="00E22E06">
        <w:t xml:space="preserve"> </w:t>
      </w:r>
      <w:r w:rsidR="00A147EA">
        <w:t>часов 00</w:t>
      </w:r>
      <w:r w:rsidR="002742D1">
        <w:t xml:space="preserve"> мину</w:t>
      </w:r>
      <w:r w:rsidR="00076480">
        <w:t>т (время Московское) поступила</w:t>
      </w:r>
      <w:r w:rsidR="00AA2E82">
        <w:t xml:space="preserve"> </w:t>
      </w:r>
      <w:r w:rsidR="00076480">
        <w:t>1 (Одна</w:t>
      </w:r>
      <w:r w:rsidR="004A5DC9">
        <w:t xml:space="preserve">) </w:t>
      </w:r>
      <w:r w:rsidR="00076480">
        <w:t>заявка</w:t>
      </w:r>
      <w:r w:rsidR="002341B8">
        <w:t xml:space="preserve"> в электронной форме</w:t>
      </w:r>
      <w:r w:rsidR="002742D1">
        <w:t xml:space="preserve">, следующих </w:t>
      </w:r>
      <w:r w:rsidR="002742D1" w:rsidRPr="00793394">
        <w:t>участников:</w:t>
      </w:r>
    </w:p>
    <w:tbl>
      <w:tblPr>
        <w:tblpPr w:leftFromText="180" w:rightFromText="180" w:vertAnchor="text" w:horzAnchor="margin" w:tblpY="152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3510"/>
        <w:gridCol w:w="4111"/>
        <w:gridCol w:w="1985"/>
      </w:tblGrid>
      <w:tr w:rsidR="004A5DC9" w:rsidTr="00CB5694">
        <w:trPr>
          <w:cantSplit/>
          <w:trHeight w:val="983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DC9" w:rsidRDefault="004A5DC9" w:rsidP="00F74CC0">
            <w:pPr>
              <w:pStyle w:val="2"/>
              <w:tabs>
                <w:tab w:val="left" w:pos="851"/>
              </w:tabs>
              <w:spacing w:after="0" w:line="240" w:lineRule="auto"/>
              <w:ind w:firstLine="540"/>
            </w:pPr>
            <w:r>
              <w:t>№</w:t>
            </w:r>
          </w:p>
          <w:p w:rsidR="004A5DC9" w:rsidRDefault="004A5DC9" w:rsidP="00F74CC0">
            <w:pPr>
              <w:pStyle w:val="2"/>
              <w:tabs>
                <w:tab w:val="left" w:pos="851"/>
              </w:tabs>
              <w:spacing w:after="0" w:line="240" w:lineRule="auto"/>
              <w:ind w:firstLine="540"/>
            </w:pPr>
            <w:r>
              <w:t>Пп/п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DC9" w:rsidRDefault="004A5DC9" w:rsidP="00F74CC0">
            <w:pPr>
              <w:pStyle w:val="2"/>
              <w:tabs>
                <w:tab w:val="left" w:pos="851"/>
              </w:tabs>
              <w:spacing w:after="0" w:line="240" w:lineRule="auto"/>
            </w:pPr>
            <w:r>
              <w:t xml:space="preserve">Наименование (для юридического лица), </w:t>
            </w:r>
            <w:r>
              <w:br/>
              <w:t xml:space="preserve">фамилия, имя, отчество (для физического лица)  участника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DC9" w:rsidRPr="00E54D86" w:rsidRDefault="004A5DC9" w:rsidP="00510E41">
            <w:pPr>
              <w:pStyle w:val="2"/>
              <w:tabs>
                <w:tab w:val="left" w:pos="851"/>
              </w:tabs>
              <w:spacing w:after="0" w:line="240" w:lineRule="auto"/>
            </w:pPr>
            <w:r w:rsidRPr="00E54D86">
              <w:t xml:space="preserve">Юридический Адрес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DC9" w:rsidRDefault="004A5DC9" w:rsidP="00F74CC0">
            <w:pPr>
              <w:pStyle w:val="2"/>
              <w:tabs>
                <w:tab w:val="left" w:pos="851"/>
              </w:tabs>
              <w:spacing w:after="0" w:line="240" w:lineRule="auto"/>
            </w:pPr>
            <w:r>
              <w:t>Точная дата и время поступления котировочной заявки</w:t>
            </w:r>
          </w:p>
        </w:tc>
      </w:tr>
      <w:tr w:rsidR="004A5DC9" w:rsidTr="008A123A">
        <w:trPr>
          <w:cantSplit/>
          <w:trHeight w:val="8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C9" w:rsidRPr="00C70550" w:rsidRDefault="004A5DC9" w:rsidP="00760900">
            <w:r w:rsidRPr="00C70550">
              <w:t>1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A13" w:rsidRPr="00895B71" w:rsidRDefault="00895B71" w:rsidP="00895B71">
            <w:pPr>
              <w:pStyle w:val="2"/>
              <w:tabs>
                <w:tab w:val="left" w:pos="851"/>
              </w:tabs>
              <w:spacing w:after="0" w:line="240" w:lineRule="auto"/>
              <w:jc w:val="left"/>
            </w:pPr>
            <w:r w:rsidRPr="00895B71">
              <w:rPr>
                <w:color w:val="000000"/>
              </w:rPr>
              <w:t>Общество с ограниченной ответственностью "Поволжская экологическая компания"</w:t>
            </w:r>
            <w:hyperlink r:id="rId8" w:tgtFrame="_top" w:history="1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C9" w:rsidRPr="00895B71" w:rsidRDefault="00895B71" w:rsidP="002341B8">
            <w:pPr>
              <w:pStyle w:val="2"/>
              <w:tabs>
                <w:tab w:val="left" w:pos="851"/>
              </w:tabs>
              <w:spacing w:after="0" w:line="240" w:lineRule="auto"/>
            </w:pPr>
            <w:r w:rsidRPr="00895B71">
              <w:rPr>
                <w:color w:val="000000"/>
              </w:rPr>
              <w:t>420073, г. Казань, ул. Аделя Кутуя, д. 1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5B71" w:rsidRPr="00895B71" w:rsidRDefault="00895B71" w:rsidP="00895B71">
            <w:pPr>
              <w:shd w:val="clear" w:color="auto" w:fill="F6F5F3"/>
              <w:textAlignment w:val="top"/>
              <w:rPr>
                <w:color w:val="000000"/>
              </w:rPr>
            </w:pPr>
            <w:r w:rsidRPr="00895B71">
              <w:rPr>
                <w:color w:val="000000"/>
              </w:rPr>
              <w:t>15.02.2016 1</w:t>
            </w:r>
          </w:p>
          <w:p w:rsidR="00895B71" w:rsidRPr="00895B71" w:rsidRDefault="00895B71" w:rsidP="00895B71">
            <w:pPr>
              <w:shd w:val="clear" w:color="auto" w:fill="F6F5F3"/>
              <w:textAlignment w:val="top"/>
              <w:rPr>
                <w:color w:val="000000"/>
              </w:rPr>
            </w:pPr>
            <w:r w:rsidRPr="00895B71">
              <w:rPr>
                <w:color w:val="000000"/>
              </w:rPr>
              <w:t>6:18</w:t>
            </w:r>
          </w:p>
          <w:p w:rsidR="00E22E06" w:rsidRPr="00C70550" w:rsidRDefault="00E22E06" w:rsidP="00760900">
            <w:pPr>
              <w:pStyle w:val="2"/>
              <w:tabs>
                <w:tab w:val="left" w:pos="851"/>
              </w:tabs>
              <w:spacing w:after="0" w:line="240" w:lineRule="auto"/>
            </w:pPr>
          </w:p>
        </w:tc>
      </w:tr>
    </w:tbl>
    <w:p w:rsidR="003738B8" w:rsidRPr="0091454F" w:rsidRDefault="003738B8" w:rsidP="003738B8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B173A8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 Единая</w:t>
      </w:r>
      <w:r w:rsidRPr="008F0B9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комиссия рассмотрела заявку</w:t>
      </w:r>
      <w:r w:rsidRPr="0091454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на соответствие требованиям, установленным в извещении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, документации  </w:t>
      </w:r>
      <w:r w:rsidR="0079339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о проведении запроса котировок</w:t>
      </w:r>
      <w:r w:rsidRPr="0091454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, оценила их и приняла на основании полученных результатов следующее решение: </w:t>
      </w:r>
    </w:p>
    <w:p w:rsidR="003738B8" w:rsidRDefault="003738B8" w:rsidP="003738B8">
      <w:pPr>
        <w:pStyle w:val="a5"/>
        <w:jc w:val="both"/>
      </w:pPr>
      <w:r>
        <w:rPr>
          <w:color w:val="000000"/>
        </w:rPr>
        <w:t>6.1. Признать заявку</w:t>
      </w:r>
      <w:r w:rsidR="00BB639F">
        <w:rPr>
          <w:color w:val="000000"/>
        </w:rPr>
        <w:t xml:space="preserve"> </w:t>
      </w:r>
      <w:r w:rsidR="001456A3">
        <w:t xml:space="preserve"> ООО </w:t>
      </w:r>
      <w:r w:rsidR="00895B71">
        <w:rPr>
          <w:color w:val="000000"/>
          <w:shd w:val="clear" w:color="auto" w:fill="FFFFFF"/>
        </w:rPr>
        <w:t>«ПЭК</w:t>
      </w:r>
      <w:r w:rsidR="001456A3" w:rsidRPr="00001EED">
        <w:rPr>
          <w:color w:val="000000"/>
          <w:shd w:val="clear" w:color="auto" w:fill="FFFFFF"/>
        </w:rPr>
        <w:t>»</w:t>
      </w:r>
      <w:r w:rsidR="00BC2FE1">
        <w:t xml:space="preserve"> </w:t>
      </w:r>
      <w:r>
        <w:t>соответствующей</w:t>
      </w:r>
      <w:r w:rsidRPr="00620E70">
        <w:t xml:space="preserve"> требованиям, установленным</w:t>
      </w:r>
      <w:r>
        <w:t xml:space="preserve"> Положением о закупках ОАО «Казанская ярмарка» </w:t>
      </w:r>
      <w:r w:rsidR="00523BA5" w:rsidRPr="00523BA5">
        <w:t xml:space="preserve">извещением и документации </w:t>
      </w:r>
      <w:r w:rsidR="00523BA5">
        <w:t>о проведении запроса  ко</w:t>
      </w:r>
      <w:r w:rsidR="003F1FAE">
        <w:t>тировок</w:t>
      </w:r>
      <w:r w:rsidR="00ED7B17">
        <w:t xml:space="preserve"> в электронной форме</w:t>
      </w:r>
      <w:r w:rsidR="003F1FAE">
        <w:t xml:space="preserve">. </w:t>
      </w:r>
    </w:p>
    <w:p w:rsidR="003738B8" w:rsidRDefault="003738B8" w:rsidP="003738B8">
      <w:pPr>
        <w:pStyle w:val="a5"/>
        <w:jc w:val="both"/>
      </w:pPr>
      <w:r w:rsidRPr="008F0B90">
        <w:t xml:space="preserve">6.2. </w:t>
      </w:r>
      <w:r>
        <w:t>Так как д</w:t>
      </w:r>
      <w:r w:rsidRPr="008F0B90">
        <w:t xml:space="preserve">о окончания указанного в извещении </w:t>
      </w:r>
      <w:r w:rsidR="00D24F28">
        <w:t>о проведении запроса котировок</w:t>
      </w:r>
      <w:r w:rsidRPr="008F0B90">
        <w:t xml:space="preserve"> (извещении о продлении срока подачи</w:t>
      </w:r>
      <w:r w:rsidR="00BB639F">
        <w:t xml:space="preserve"> заявок) срока под</w:t>
      </w:r>
      <w:r w:rsidR="00D24F28">
        <w:t xml:space="preserve">ачи заявок </w:t>
      </w:r>
      <w:r w:rsidR="00895B71">
        <w:t>«15</w:t>
      </w:r>
      <w:r w:rsidR="004B1D48">
        <w:t>» февраля 2016 г.  17</w:t>
      </w:r>
      <w:r w:rsidR="00ED7B17">
        <w:t xml:space="preserve"> часов 00 минут </w:t>
      </w:r>
      <w:r>
        <w:t>поступила только одна заявка</w:t>
      </w:r>
      <w:r w:rsidRPr="008F0B90">
        <w:t>. Запрос</w:t>
      </w:r>
      <w:r w:rsidR="00D24F28">
        <w:t xml:space="preserve"> котировок признан несостоявшимся</w:t>
      </w:r>
      <w:r>
        <w:t xml:space="preserve">. </w:t>
      </w:r>
    </w:p>
    <w:p w:rsidR="00DA34E7" w:rsidRPr="008F0B90" w:rsidRDefault="00DA34E7" w:rsidP="001456A3">
      <w:pPr>
        <w:pStyle w:val="2"/>
        <w:spacing w:after="0" w:line="240" w:lineRule="auto"/>
        <w:jc w:val="left"/>
        <w:outlineLvl w:val="0"/>
      </w:pPr>
      <w:r w:rsidRPr="00B173A8">
        <w:rPr>
          <w:kern w:val="32"/>
        </w:rPr>
        <w:t>6</w:t>
      </w:r>
      <w:r>
        <w:rPr>
          <w:kern w:val="32"/>
        </w:rPr>
        <w:t>.3.</w:t>
      </w:r>
      <w:r w:rsidRPr="00B173A8">
        <w:rPr>
          <w:kern w:val="32"/>
        </w:rPr>
        <w:t xml:space="preserve"> </w:t>
      </w:r>
      <w:r>
        <w:rPr>
          <w:kern w:val="32"/>
        </w:rPr>
        <w:t>Единая комиссия приняла решение заключить договор с участником, подавшим единственную заявку</w:t>
      </w:r>
      <w:r w:rsidR="00C70550">
        <w:rPr>
          <w:kern w:val="32"/>
        </w:rPr>
        <w:t xml:space="preserve"> </w:t>
      </w:r>
      <w:r w:rsidR="00895B71">
        <w:rPr>
          <w:kern w:val="32"/>
        </w:rPr>
        <w:t>ООО «ПЭК</w:t>
      </w:r>
      <w:r w:rsidR="001456A3">
        <w:rPr>
          <w:kern w:val="32"/>
        </w:rPr>
        <w:t>»</w:t>
      </w:r>
      <w:r w:rsidR="008D26B2">
        <w:t xml:space="preserve"> </w:t>
      </w:r>
      <w:r>
        <w:rPr>
          <w:color w:val="000000"/>
        </w:rPr>
        <w:t xml:space="preserve"> </w:t>
      </w:r>
      <w:r>
        <w:t xml:space="preserve">по условиям, предложенным в заявке. </w:t>
      </w:r>
      <w:r>
        <w:rPr>
          <w:kern w:val="32"/>
        </w:rPr>
        <w:t xml:space="preserve">Цена договора, </w:t>
      </w:r>
      <w:r w:rsidRPr="001456A3">
        <w:rPr>
          <w:kern w:val="32"/>
        </w:rPr>
        <w:t xml:space="preserve">предложенная </w:t>
      </w:r>
      <w:r w:rsidR="00895B71">
        <w:t>ООО «ПЭК</w:t>
      </w:r>
      <w:r w:rsidR="00BC2FE1" w:rsidRPr="001456A3">
        <w:t>»</w:t>
      </w:r>
      <w:r w:rsidR="00C70550" w:rsidRPr="001456A3">
        <w:t xml:space="preserve"> </w:t>
      </w:r>
      <w:r w:rsidR="008D26B2" w:rsidRPr="001456A3">
        <w:t xml:space="preserve"> </w:t>
      </w:r>
      <w:r w:rsidRPr="001456A3">
        <w:rPr>
          <w:kern w:val="32"/>
        </w:rPr>
        <w:t>составляет</w:t>
      </w:r>
      <w:r w:rsidR="00CB4DAE" w:rsidRPr="00CB4DA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895B71">
        <w:rPr>
          <w:color w:val="000000"/>
          <w:shd w:val="clear" w:color="auto" w:fill="FFFFFF"/>
        </w:rPr>
        <w:t xml:space="preserve"> </w:t>
      </w:r>
      <w:r w:rsidR="00895B71" w:rsidRPr="00895B71">
        <w:rPr>
          <w:color w:val="000000"/>
        </w:rPr>
        <w:t>336 000</w:t>
      </w:r>
      <w:r w:rsidR="00895B71">
        <w:rPr>
          <w:rFonts w:ascii="Arial" w:hAnsi="Arial" w:cs="Arial"/>
          <w:color w:val="000000"/>
          <w:sz w:val="16"/>
          <w:szCs w:val="16"/>
        </w:rPr>
        <w:t xml:space="preserve"> </w:t>
      </w:r>
      <w:r w:rsidR="008D26B2">
        <w:rPr>
          <w:kern w:val="32"/>
        </w:rPr>
        <w:t xml:space="preserve">рублей </w:t>
      </w:r>
      <w:r w:rsidR="00E54D86">
        <w:rPr>
          <w:kern w:val="32"/>
        </w:rPr>
        <w:t>00</w:t>
      </w:r>
      <w:r>
        <w:rPr>
          <w:kern w:val="32"/>
        </w:rPr>
        <w:t xml:space="preserve"> копеек.</w:t>
      </w:r>
    </w:p>
    <w:p w:rsidR="00DA34E7" w:rsidRPr="000E7758" w:rsidRDefault="00DA34E7" w:rsidP="00DA34E7">
      <w:pPr>
        <w:spacing w:line="360" w:lineRule="auto"/>
        <w:jc w:val="both"/>
      </w:pPr>
      <w:r>
        <w:t>7</w:t>
      </w:r>
      <w:r w:rsidRPr="000E7758">
        <w:t>. Зафиксировать, что договор заключается на следующих условиях:</w:t>
      </w:r>
    </w:p>
    <w:p w:rsidR="00DA34E7" w:rsidRPr="000E7758" w:rsidRDefault="00DA34E7" w:rsidP="00DA34E7">
      <w:pPr>
        <w:pStyle w:val="2"/>
        <w:spacing w:after="0" w:line="240" w:lineRule="auto"/>
        <w:outlineLvl w:val="0"/>
      </w:pPr>
      <w:r>
        <w:t>7</w:t>
      </w:r>
      <w:r w:rsidRPr="000E7758">
        <w:t>.1.</w:t>
      </w:r>
      <w:r w:rsidRPr="00B173A8">
        <w:t xml:space="preserve"> </w:t>
      </w:r>
      <w:r w:rsidRPr="000E7758">
        <w:t xml:space="preserve"> Цена договора</w:t>
      </w:r>
      <w:r w:rsidR="00895B71">
        <w:t xml:space="preserve"> 336 000</w:t>
      </w:r>
      <w:r w:rsidRPr="00B173A8">
        <w:t xml:space="preserve"> </w:t>
      </w:r>
      <w:r w:rsidR="001456A3">
        <w:rPr>
          <w:kern w:val="32"/>
        </w:rPr>
        <w:t xml:space="preserve"> </w:t>
      </w:r>
      <w:r w:rsidR="00BC2FE1">
        <w:rPr>
          <w:kern w:val="32"/>
        </w:rPr>
        <w:t xml:space="preserve"> </w:t>
      </w:r>
      <w:r w:rsidR="00895B71">
        <w:rPr>
          <w:kern w:val="32"/>
        </w:rPr>
        <w:t>(Триста тридцать шесть тысяч</w:t>
      </w:r>
      <w:r w:rsidR="00E54D86">
        <w:rPr>
          <w:kern w:val="32"/>
        </w:rPr>
        <w:t>) рублей 00</w:t>
      </w:r>
      <w:r>
        <w:rPr>
          <w:kern w:val="32"/>
        </w:rPr>
        <w:t xml:space="preserve"> копеек.</w:t>
      </w:r>
      <w:r>
        <w:t xml:space="preserve"> </w:t>
      </w:r>
    </w:p>
    <w:p w:rsidR="00DA34E7" w:rsidRPr="000E7758" w:rsidRDefault="00DA34E7" w:rsidP="008D26B2">
      <w:pPr>
        <w:jc w:val="both"/>
      </w:pPr>
      <w:r w:rsidRPr="00050985">
        <w:t>7</w:t>
      </w:r>
      <w:r>
        <w:t>.2.</w:t>
      </w:r>
      <w:r w:rsidRPr="00B173A8">
        <w:t xml:space="preserve"> </w:t>
      </w:r>
      <w:r w:rsidRPr="000E7758">
        <w:t>Количество поставляемого товара</w:t>
      </w:r>
      <w:r>
        <w:t>, объем работ, услуг согласно документации.</w:t>
      </w:r>
    </w:p>
    <w:p w:rsidR="00DA34E7" w:rsidRPr="008F0B90" w:rsidRDefault="00DA34E7" w:rsidP="008D26B2">
      <w:pPr>
        <w:jc w:val="both"/>
      </w:pPr>
      <w:r w:rsidRPr="00050985">
        <w:t>7</w:t>
      </w:r>
      <w:r w:rsidRPr="000E7758">
        <w:t>.3. Сро</w:t>
      </w:r>
      <w:r>
        <w:t xml:space="preserve">ки исполнения договора согласно </w:t>
      </w:r>
      <w:r w:rsidR="008D26B2">
        <w:t>условиям,</w:t>
      </w:r>
      <w:r>
        <w:t xml:space="preserve"> представленным в заявке.</w:t>
      </w:r>
    </w:p>
    <w:p w:rsidR="00A53DCD" w:rsidRPr="00272A20" w:rsidRDefault="002742D1" w:rsidP="008A123A">
      <w:pPr>
        <w:spacing w:line="240" w:lineRule="atLeast"/>
        <w:jc w:val="center"/>
        <w:rPr>
          <w:b/>
          <w:sz w:val="28"/>
          <w:szCs w:val="28"/>
        </w:rPr>
      </w:pPr>
      <w:r w:rsidRPr="00272A20">
        <w:rPr>
          <w:b/>
          <w:sz w:val="28"/>
          <w:szCs w:val="28"/>
        </w:rPr>
        <w:t xml:space="preserve">Подписи членов </w:t>
      </w:r>
      <w:r>
        <w:rPr>
          <w:b/>
          <w:sz w:val="28"/>
          <w:szCs w:val="28"/>
        </w:rPr>
        <w:t>котировочной комиссии</w:t>
      </w:r>
      <w:r w:rsidR="00A53DCD">
        <w:rPr>
          <w:b/>
          <w:sz w:val="28"/>
          <w:szCs w:val="28"/>
        </w:rPr>
        <w:t>:</w:t>
      </w:r>
    </w:p>
    <w:p w:rsidR="00793394" w:rsidRPr="00793394" w:rsidRDefault="000B4606" w:rsidP="00D33B06">
      <w:pPr>
        <w:tabs>
          <w:tab w:val="left" w:pos="9495"/>
          <w:tab w:val="right" w:pos="14570"/>
        </w:tabs>
        <w:rPr>
          <w:b/>
        </w:rPr>
      </w:pPr>
      <w:r>
        <w:rPr>
          <w:b/>
        </w:rPr>
        <w:t xml:space="preserve"> </w:t>
      </w:r>
      <w:r w:rsidR="00A53DCD">
        <w:rPr>
          <w:b/>
        </w:rPr>
        <w:t>Председатель Единой комиссии:</w:t>
      </w:r>
    </w:p>
    <w:p w:rsidR="000A6FC5" w:rsidRDefault="00793394" w:rsidP="00D33B06">
      <w:pPr>
        <w:tabs>
          <w:tab w:val="left" w:pos="9495"/>
          <w:tab w:val="right" w:pos="14570"/>
        </w:tabs>
      </w:pPr>
      <w:r>
        <w:t xml:space="preserve">Семенов Руслан Александрович                                           </w:t>
      </w:r>
      <w:r w:rsidR="00A53DCD">
        <w:t xml:space="preserve">         </w:t>
      </w:r>
      <w:r>
        <w:t xml:space="preserve">           /_____________/</w:t>
      </w:r>
      <w:r w:rsidR="002742D1">
        <w:tab/>
      </w:r>
      <w:r w:rsidR="002742D1">
        <w:tab/>
      </w:r>
      <w:r w:rsidR="000A6FC5">
        <w:t xml:space="preserve"> </w:t>
      </w:r>
    </w:p>
    <w:p w:rsidR="00D23DC6" w:rsidRPr="007B39F4" w:rsidRDefault="00D23DC6" w:rsidP="00D23DC6">
      <w:pPr>
        <w:jc w:val="both"/>
        <w:rPr>
          <w:b/>
        </w:rPr>
      </w:pPr>
      <w:r w:rsidRPr="007B39F4">
        <w:rPr>
          <w:b/>
        </w:rPr>
        <w:t>Заместитель председателя Единой комиссии:</w:t>
      </w:r>
    </w:p>
    <w:p w:rsidR="000A6FC5" w:rsidRDefault="003A29D3" w:rsidP="000A6FC5">
      <w:pPr>
        <w:jc w:val="both"/>
      </w:pPr>
      <w:r>
        <w:t xml:space="preserve">Гисматуллин Р. Г.             </w:t>
      </w:r>
      <w:r w:rsidR="00D23DC6">
        <w:t xml:space="preserve">                                                     </w:t>
      </w:r>
      <w:r w:rsidR="00A53DCD">
        <w:t xml:space="preserve">       </w:t>
      </w:r>
      <w:r w:rsidR="00D23DC6">
        <w:t xml:space="preserve">   </w:t>
      </w:r>
      <w:r w:rsidR="00A53DCD">
        <w:t xml:space="preserve"> </w:t>
      </w:r>
      <w:r w:rsidR="00D23DC6">
        <w:t xml:space="preserve">     </w:t>
      </w:r>
      <w:r w:rsidR="000A6FC5">
        <w:t>/___________</w:t>
      </w:r>
      <w:r w:rsidR="00793394">
        <w:t>_</w:t>
      </w:r>
      <w:r w:rsidR="00A53DCD">
        <w:t>_</w:t>
      </w:r>
      <w:r w:rsidR="000A6FC5">
        <w:t>/</w:t>
      </w:r>
    </w:p>
    <w:p w:rsidR="00D33B06" w:rsidRPr="00D33B06" w:rsidRDefault="00D33B06" w:rsidP="000A6FC5">
      <w:pPr>
        <w:jc w:val="both"/>
        <w:rPr>
          <w:b/>
        </w:rPr>
      </w:pPr>
      <w:r w:rsidRPr="00D33B06">
        <w:rPr>
          <w:b/>
        </w:rPr>
        <w:t>Секретарь Единой комиссии:</w:t>
      </w:r>
    </w:p>
    <w:p w:rsidR="00D33B06" w:rsidRDefault="00D33B06" w:rsidP="00D33B06">
      <w:pPr>
        <w:tabs>
          <w:tab w:val="left" w:pos="8941"/>
        </w:tabs>
        <w:jc w:val="both"/>
      </w:pPr>
      <w:r>
        <w:t xml:space="preserve">Вафина А.А.                                                                </w:t>
      </w:r>
      <w:r w:rsidR="00A53DCD">
        <w:t xml:space="preserve">     </w:t>
      </w:r>
      <w:r>
        <w:t xml:space="preserve">                 </w:t>
      </w:r>
      <w:r w:rsidR="00A53DCD">
        <w:t xml:space="preserve"> </w:t>
      </w:r>
      <w:r>
        <w:t xml:space="preserve">  /___________</w:t>
      </w:r>
      <w:r w:rsidR="00793394">
        <w:t>_</w:t>
      </w:r>
      <w:r w:rsidR="00A53DCD">
        <w:t>_</w:t>
      </w:r>
      <w:r>
        <w:t>/</w:t>
      </w:r>
    </w:p>
    <w:p w:rsidR="003A29D3" w:rsidRPr="00E22E06" w:rsidRDefault="000A6FC5" w:rsidP="000A6FC5">
      <w:pPr>
        <w:jc w:val="both"/>
        <w:rPr>
          <w:b/>
        </w:rPr>
      </w:pPr>
      <w:r>
        <w:rPr>
          <w:b/>
        </w:rPr>
        <w:t>Члены Единой</w:t>
      </w:r>
      <w:r w:rsidRPr="006A1E30">
        <w:rPr>
          <w:b/>
        </w:rPr>
        <w:t xml:space="preserve"> комиссии:</w:t>
      </w:r>
    </w:p>
    <w:p w:rsidR="00077F9E" w:rsidRPr="00BA4858" w:rsidRDefault="00A53DCD" w:rsidP="003D370A">
      <w:r>
        <w:t xml:space="preserve">Галеева Э. Ф.                                                                                        </w:t>
      </w:r>
      <w:r w:rsidR="00793394">
        <w:t xml:space="preserve">  </w:t>
      </w:r>
      <w:r>
        <w:t xml:space="preserve"> /_____________/</w:t>
      </w:r>
    </w:p>
    <w:sectPr w:rsidR="00077F9E" w:rsidRPr="00BA4858" w:rsidSect="00CB5694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A06" w:rsidRDefault="00425A06">
      <w:r>
        <w:separator/>
      </w:r>
    </w:p>
  </w:endnote>
  <w:endnote w:type="continuationSeparator" w:id="0">
    <w:p w:rsidR="00425A06" w:rsidRDefault="00425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A06" w:rsidRDefault="00425A06">
      <w:r>
        <w:separator/>
      </w:r>
    </w:p>
  </w:footnote>
  <w:footnote w:type="continuationSeparator" w:id="0">
    <w:p w:rsidR="00425A06" w:rsidRDefault="00425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91A6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6.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">
    <w:nsid w:val="2FE233C2"/>
    <w:multiLevelType w:val="hybridMultilevel"/>
    <w:tmpl w:val="9D08A7DC"/>
    <w:lvl w:ilvl="0" w:tplc="2DB85C8C">
      <w:start w:val="1"/>
      <w:numFmt w:val="decimal"/>
      <w:lvlText w:val="4.%1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065631"/>
    <w:multiLevelType w:val="hybridMultilevel"/>
    <w:tmpl w:val="2E38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2D1"/>
    <w:rsid w:val="0000068C"/>
    <w:rsid w:val="00000DB4"/>
    <w:rsid w:val="00001EED"/>
    <w:rsid w:val="0000218D"/>
    <w:rsid w:val="00002EAA"/>
    <w:rsid w:val="00003196"/>
    <w:rsid w:val="000037FB"/>
    <w:rsid w:val="00003E45"/>
    <w:rsid w:val="00004A07"/>
    <w:rsid w:val="00004B29"/>
    <w:rsid w:val="0000503D"/>
    <w:rsid w:val="000064AB"/>
    <w:rsid w:val="00013DD3"/>
    <w:rsid w:val="00020EB9"/>
    <w:rsid w:val="00021F5B"/>
    <w:rsid w:val="0002370B"/>
    <w:rsid w:val="00026AA3"/>
    <w:rsid w:val="000305C8"/>
    <w:rsid w:val="000346C8"/>
    <w:rsid w:val="00035808"/>
    <w:rsid w:val="00035CDA"/>
    <w:rsid w:val="00035ED8"/>
    <w:rsid w:val="00036692"/>
    <w:rsid w:val="00037E69"/>
    <w:rsid w:val="000407F4"/>
    <w:rsid w:val="0004295A"/>
    <w:rsid w:val="00042C8C"/>
    <w:rsid w:val="00047FD0"/>
    <w:rsid w:val="00050985"/>
    <w:rsid w:val="0005134E"/>
    <w:rsid w:val="00052974"/>
    <w:rsid w:val="00060932"/>
    <w:rsid w:val="00060BBD"/>
    <w:rsid w:val="00061B80"/>
    <w:rsid w:val="00061BF0"/>
    <w:rsid w:val="00061DDE"/>
    <w:rsid w:val="00064A84"/>
    <w:rsid w:val="00065C8F"/>
    <w:rsid w:val="00071499"/>
    <w:rsid w:val="0007261B"/>
    <w:rsid w:val="00075EAB"/>
    <w:rsid w:val="00076480"/>
    <w:rsid w:val="000768A7"/>
    <w:rsid w:val="00077A6A"/>
    <w:rsid w:val="00077E88"/>
    <w:rsid w:val="00077F9E"/>
    <w:rsid w:val="00080FAC"/>
    <w:rsid w:val="000814F0"/>
    <w:rsid w:val="000828BD"/>
    <w:rsid w:val="00082980"/>
    <w:rsid w:val="00083A12"/>
    <w:rsid w:val="00084AFB"/>
    <w:rsid w:val="0008677E"/>
    <w:rsid w:val="00090997"/>
    <w:rsid w:val="00094808"/>
    <w:rsid w:val="00095000"/>
    <w:rsid w:val="00097380"/>
    <w:rsid w:val="0009761A"/>
    <w:rsid w:val="000978CE"/>
    <w:rsid w:val="000A09DE"/>
    <w:rsid w:val="000A0C38"/>
    <w:rsid w:val="000A2D39"/>
    <w:rsid w:val="000A5109"/>
    <w:rsid w:val="000A6F35"/>
    <w:rsid w:val="000A6FC5"/>
    <w:rsid w:val="000B0105"/>
    <w:rsid w:val="000B0856"/>
    <w:rsid w:val="000B0C98"/>
    <w:rsid w:val="000B283A"/>
    <w:rsid w:val="000B4606"/>
    <w:rsid w:val="000B4E41"/>
    <w:rsid w:val="000B591B"/>
    <w:rsid w:val="000B5C0E"/>
    <w:rsid w:val="000B680D"/>
    <w:rsid w:val="000C2919"/>
    <w:rsid w:val="000C2A1E"/>
    <w:rsid w:val="000D0F6F"/>
    <w:rsid w:val="000D5BFF"/>
    <w:rsid w:val="000D6355"/>
    <w:rsid w:val="000E0066"/>
    <w:rsid w:val="000E090B"/>
    <w:rsid w:val="000E248F"/>
    <w:rsid w:val="000E53D6"/>
    <w:rsid w:val="000E599F"/>
    <w:rsid w:val="000E6339"/>
    <w:rsid w:val="000E6D72"/>
    <w:rsid w:val="000E6F84"/>
    <w:rsid w:val="000F2457"/>
    <w:rsid w:val="000F3DD9"/>
    <w:rsid w:val="000F7AF5"/>
    <w:rsid w:val="00100E3D"/>
    <w:rsid w:val="00102EC9"/>
    <w:rsid w:val="00103A1A"/>
    <w:rsid w:val="00105CEB"/>
    <w:rsid w:val="001062CD"/>
    <w:rsid w:val="001075F1"/>
    <w:rsid w:val="001079DE"/>
    <w:rsid w:val="00107ACC"/>
    <w:rsid w:val="001162AD"/>
    <w:rsid w:val="001166D6"/>
    <w:rsid w:val="001170A7"/>
    <w:rsid w:val="00120653"/>
    <w:rsid w:val="00120850"/>
    <w:rsid w:val="00122835"/>
    <w:rsid w:val="001249BB"/>
    <w:rsid w:val="00125B71"/>
    <w:rsid w:val="0012787B"/>
    <w:rsid w:val="00131ECB"/>
    <w:rsid w:val="0013328B"/>
    <w:rsid w:val="001339C8"/>
    <w:rsid w:val="00134353"/>
    <w:rsid w:val="00136453"/>
    <w:rsid w:val="00140D95"/>
    <w:rsid w:val="00142281"/>
    <w:rsid w:val="00143296"/>
    <w:rsid w:val="001456A3"/>
    <w:rsid w:val="00147A21"/>
    <w:rsid w:val="001573EC"/>
    <w:rsid w:val="00161029"/>
    <w:rsid w:val="00162F22"/>
    <w:rsid w:val="001635A0"/>
    <w:rsid w:val="00163AE6"/>
    <w:rsid w:val="001711D6"/>
    <w:rsid w:val="00171DF4"/>
    <w:rsid w:val="00173962"/>
    <w:rsid w:val="00175059"/>
    <w:rsid w:val="00180DE4"/>
    <w:rsid w:val="00184A25"/>
    <w:rsid w:val="00190AB8"/>
    <w:rsid w:val="0019555C"/>
    <w:rsid w:val="001A06F1"/>
    <w:rsid w:val="001A0A1B"/>
    <w:rsid w:val="001A0D75"/>
    <w:rsid w:val="001A107F"/>
    <w:rsid w:val="001A1790"/>
    <w:rsid w:val="001A28C0"/>
    <w:rsid w:val="001A652F"/>
    <w:rsid w:val="001B3A69"/>
    <w:rsid w:val="001B3C87"/>
    <w:rsid w:val="001B3D47"/>
    <w:rsid w:val="001B4637"/>
    <w:rsid w:val="001B5B0B"/>
    <w:rsid w:val="001B7F5C"/>
    <w:rsid w:val="001C0061"/>
    <w:rsid w:val="001C0486"/>
    <w:rsid w:val="001C2C9F"/>
    <w:rsid w:val="001C6BF1"/>
    <w:rsid w:val="001C73B6"/>
    <w:rsid w:val="001D1584"/>
    <w:rsid w:val="001D1D86"/>
    <w:rsid w:val="001D1F17"/>
    <w:rsid w:val="001D3EEB"/>
    <w:rsid w:val="001D3EEE"/>
    <w:rsid w:val="001D4812"/>
    <w:rsid w:val="001D54DB"/>
    <w:rsid w:val="001D7CFE"/>
    <w:rsid w:val="001E176D"/>
    <w:rsid w:val="001E548B"/>
    <w:rsid w:val="001E5C7C"/>
    <w:rsid w:val="001E5E81"/>
    <w:rsid w:val="001F04E0"/>
    <w:rsid w:val="001F329F"/>
    <w:rsid w:val="001F7B3A"/>
    <w:rsid w:val="00200F89"/>
    <w:rsid w:val="0020368D"/>
    <w:rsid w:val="002047B7"/>
    <w:rsid w:val="00205C20"/>
    <w:rsid w:val="0020726C"/>
    <w:rsid w:val="00216437"/>
    <w:rsid w:val="00217FFE"/>
    <w:rsid w:val="002260EC"/>
    <w:rsid w:val="00230DDB"/>
    <w:rsid w:val="00231299"/>
    <w:rsid w:val="00231B64"/>
    <w:rsid w:val="00232D97"/>
    <w:rsid w:val="00233E45"/>
    <w:rsid w:val="002341B8"/>
    <w:rsid w:val="002347EE"/>
    <w:rsid w:val="00234DB9"/>
    <w:rsid w:val="00234F62"/>
    <w:rsid w:val="002356DB"/>
    <w:rsid w:val="002424FB"/>
    <w:rsid w:val="00242C50"/>
    <w:rsid w:val="002438BE"/>
    <w:rsid w:val="00243C64"/>
    <w:rsid w:val="00246884"/>
    <w:rsid w:val="00252168"/>
    <w:rsid w:val="00253482"/>
    <w:rsid w:val="0025542F"/>
    <w:rsid w:val="00256F62"/>
    <w:rsid w:val="00260663"/>
    <w:rsid w:val="002607F0"/>
    <w:rsid w:val="002667B6"/>
    <w:rsid w:val="00266D06"/>
    <w:rsid w:val="00273DB3"/>
    <w:rsid w:val="002742D1"/>
    <w:rsid w:val="00274EBD"/>
    <w:rsid w:val="00275E4A"/>
    <w:rsid w:val="002773A1"/>
    <w:rsid w:val="00281A38"/>
    <w:rsid w:val="00282712"/>
    <w:rsid w:val="00285FAF"/>
    <w:rsid w:val="00290FC8"/>
    <w:rsid w:val="00291D3B"/>
    <w:rsid w:val="002934FE"/>
    <w:rsid w:val="0029429B"/>
    <w:rsid w:val="00297089"/>
    <w:rsid w:val="002A0820"/>
    <w:rsid w:val="002A3C54"/>
    <w:rsid w:val="002A5595"/>
    <w:rsid w:val="002A5927"/>
    <w:rsid w:val="002A5BA6"/>
    <w:rsid w:val="002A76A7"/>
    <w:rsid w:val="002B0991"/>
    <w:rsid w:val="002B16C7"/>
    <w:rsid w:val="002B3114"/>
    <w:rsid w:val="002B5642"/>
    <w:rsid w:val="002C214F"/>
    <w:rsid w:val="002C3E0E"/>
    <w:rsid w:val="002C3E77"/>
    <w:rsid w:val="002C7FC4"/>
    <w:rsid w:val="002D034A"/>
    <w:rsid w:val="002D199F"/>
    <w:rsid w:val="002D292C"/>
    <w:rsid w:val="002D56C1"/>
    <w:rsid w:val="002E1390"/>
    <w:rsid w:val="002E56D7"/>
    <w:rsid w:val="002F1988"/>
    <w:rsid w:val="00302803"/>
    <w:rsid w:val="00304794"/>
    <w:rsid w:val="00305044"/>
    <w:rsid w:val="0030537D"/>
    <w:rsid w:val="00306607"/>
    <w:rsid w:val="00306FC1"/>
    <w:rsid w:val="00316815"/>
    <w:rsid w:val="003170F4"/>
    <w:rsid w:val="00317B3A"/>
    <w:rsid w:val="00317E7B"/>
    <w:rsid w:val="00322156"/>
    <w:rsid w:val="0032319F"/>
    <w:rsid w:val="00325A14"/>
    <w:rsid w:val="00326257"/>
    <w:rsid w:val="003301E2"/>
    <w:rsid w:val="00330960"/>
    <w:rsid w:val="003318F8"/>
    <w:rsid w:val="003322EA"/>
    <w:rsid w:val="00334055"/>
    <w:rsid w:val="003354E8"/>
    <w:rsid w:val="00336B71"/>
    <w:rsid w:val="00341367"/>
    <w:rsid w:val="00342234"/>
    <w:rsid w:val="003439A6"/>
    <w:rsid w:val="003444BF"/>
    <w:rsid w:val="00344A07"/>
    <w:rsid w:val="00344D84"/>
    <w:rsid w:val="00345CE3"/>
    <w:rsid w:val="003468E2"/>
    <w:rsid w:val="003548E2"/>
    <w:rsid w:val="00354DEB"/>
    <w:rsid w:val="003606A2"/>
    <w:rsid w:val="00367987"/>
    <w:rsid w:val="00371B56"/>
    <w:rsid w:val="003737ED"/>
    <w:rsid w:val="003738B8"/>
    <w:rsid w:val="0038260F"/>
    <w:rsid w:val="00385512"/>
    <w:rsid w:val="00386917"/>
    <w:rsid w:val="00387BD4"/>
    <w:rsid w:val="00391D3E"/>
    <w:rsid w:val="00391FE3"/>
    <w:rsid w:val="00393CC5"/>
    <w:rsid w:val="00395AE9"/>
    <w:rsid w:val="003A116F"/>
    <w:rsid w:val="003A143B"/>
    <w:rsid w:val="003A29D3"/>
    <w:rsid w:val="003A5BF3"/>
    <w:rsid w:val="003A6D68"/>
    <w:rsid w:val="003B50E7"/>
    <w:rsid w:val="003B681D"/>
    <w:rsid w:val="003C0A84"/>
    <w:rsid w:val="003D1305"/>
    <w:rsid w:val="003D370A"/>
    <w:rsid w:val="003D3770"/>
    <w:rsid w:val="003D4698"/>
    <w:rsid w:val="003D5854"/>
    <w:rsid w:val="003D7DCC"/>
    <w:rsid w:val="003E0C65"/>
    <w:rsid w:val="003E54B6"/>
    <w:rsid w:val="003E555D"/>
    <w:rsid w:val="003E6604"/>
    <w:rsid w:val="003F0306"/>
    <w:rsid w:val="003F108B"/>
    <w:rsid w:val="003F1FAE"/>
    <w:rsid w:val="003F6107"/>
    <w:rsid w:val="003F68FB"/>
    <w:rsid w:val="003F6F8E"/>
    <w:rsid w:val="003F7BCC"/>
    <w:rsid w:val="003F7CD7"/>
    <w:rsid w:val="00402255"/>
    <w:rsid w:val="004032CF"/>
    <w:rsid w:val="0040373B"/>
    <w:rsid w:val="0040412E"/>
    <w:rsid w:val="00404E48"/>
    <w:rsid w:val="004058C3"/>
    <w:rsid w:val="00410B58"/>
    <w:rsid w:val="0041394C"/>
    <w:rsid w:val="00413F2C"/>
    <w:rsid w:val="00416401"/>
    <w:rsid w:val="00417242"/>
    <w:rsid w:val="004176D7"/>
    <w:rsid w:val="00417C31"/>
    <w:rsid w:val="00420296"/>
    <w:rsid w:val="004220C6"/>
    <w:rsid w:val="00423DC6"/>
    <w:rsid w:val="004252CA"/>
    <w:rsid w:val="004253D0"/>
    <w:rsid w:val="00425A06"/>
    <w:rsid w:val="0043092E"/>
    <w:rsid w:val="00431B31"/>
    <w:rsid w:val="00440CAB"/>
    <w:rsid w:val="004421EF"/>
    <w:rsid w:val="00445145"/>
    <w:rsid w:val="00454F51"/>
    <w:rsid w:val="00454FDC"/>
    <w:rsid w:val="00455F29"/>
    <w:rsid w:val="0045757F"/>
    <w:rsid w:val="00467443"/>
    <w:rsid w:val="00472CB0"/>
    <w:rsid w:val="004732C4"/>
    <w:rsid w:val="004746FE"/>
    <w:rsid w:val="00477E43"/>
    <w:rsid w:val="00481E02"/>
    <w:rsid w:val="0048354A"/>
    <w:rsid w:val="00483E96"/>
    <w:rsid w:val="004841EB"/>
    <w:rsid w:val="00485BD7"/>
    <w:rsid w:val="00486164"/>
    <w:rsid w:val="004961A3"/>
    <w:rsid w:val="00497220"/>
    <w:rsid w:val="004A1674"/>
    <w:rsid w:val="004A2ABF"/>
    <w:rsid w:val="004A4D73"/>
    <w:rsid w:val="004A5DC9"/>
    <w:rsid w:val="004A5DCB"/>
    <w:rsid w:val="004A72C3"/>
    <w:rsid w:val="004B1D48"/>
    <w:rsid w:val="004B2CFD"/>
    <w:rsid w:val="004B3ED9"/>
    <w:rsid w:val="004B4B38"/>
    <w:rsid w:val="004B51D7"/>
    <w:rsid w:val="004B53B0"/>
    <w:rsid w:val="004B7E67"/>
    <w:rsid w:val="004C22DA"/>
    <w:rsid w:val="004C4489"/>
    <w:rsid w:val="004C5651"/>
    <w:rsid w:val="004C61BB"/>
    <w:rsid w:val="004D1949"/>
    <w:rsid w:val="004D5C8E"/>
    <w:rsid w:val="004D5D16"/>
    <w:rsid w:val="004D6976"/>
    <w:rsid w:val="004E11F9"/>
    <w:rsid w:val="004E2011"/>
    <w:rsid w:val="004E230A"/>
    <w:rsid w:val="004E518A"/>
    <w:rsid w:val="004E5929"/>
    <w:rsid w:val="004E5B3F"/>
    <w:rsid w:val="004E73B6"/>
    <w:rsid w:val="004F0288"/>
    <w:rsid w:val="004F100D"/>
    <w:rsid w:val="004F299C"/>
    <w:rsid w:val="004F3AD4"/>
    <w:rsid w:val="004F4FD6"/>
    <w:rsid w:val="00504F24"/>
    <w:rsid w:val="00505B81"/>
    <w:rsid w:val="0051041C"/>
    <w:rsid w:val="00510E41"/>
    <w:rsid w:val="0051154B"/>
    <w:rsid w:val="0051202B"/>
    <w:rsid w:val="00513AC9"/>
    <w:rsid w:val="005143FD"/>
    <w:rsid w:val="00514C7A"/>
    <w:rsid w:val="00516B6B"/>
    <w:rsid w:val="00516E50"/>
    <w:rsid w:val="00520183"/>
    <w:rsid w:val="005207B1"/>
    <w:rsid w:val="005239CB"/>
    <w:rsid w:val="00523BA5"/>
    <w:rsid w:val="00524C5D"/>
    <w:rsid w:val="005251AE"/>
    <w:rsid w:val="00525B1E"/>
    <w:rsid w:val="00530062"/>
    <w:rsid w:val="00531EAA"/>
    <w:rsid w:val="00532737"/>
    <w:rsid w:val="00535C0C"/>
    <w:rsid w:val="00544693"/>
    <w:rsid w:val="005513F8"/>
    <w:rsid w:val="00554788"/>
    <w:rsid w:val="00554CA3"/>
    <w:rsid w:val="00555E81"/>
    <w:rsid w:val="00556016"/>
    <w:rsid w:val="0055630C"/>
    <w:rsid w:val="00560CDA"/>
    <w:rsid w:val="005630A3"/>
    <w:rsid w:val="00564E5C"/>
    <w:rsid w:val="0057062F"/>
    <w:rsid w:val="00576EBC"/>
    <w:rsid w:val="00577F66"/>
    <w:rsid w:val="005835E6"/>
    <w:rsid w:val="00583704"/>
    <w:rsid w:val="00584682"/>
    <w:rsid w:val="0058641F"/>
    <w:rsid w:val="00587913"/>
    <w:rsid w:val="00593000"/>
    <w:rsid w:val="00594CEC"/>
    <w:rsid w:val="00594F5C"/>
    <w:rsid w:val="00595BCF"/>
    <w:rsid w:val="005A1162"/>
    <w:rsid w:val="005A1DF2"/>
    <w:rsid w:val="005A3D45"/>
    <w:rsid w:val="005A56E1"/>
    <w:rsid w:val="005A6755"/>
    <w:rsid w:val="005A7295"/>
    <w:rsid w:val="005B7660"/>
    <w:rsid w:val="005C04E4"/>
    <w:rsid w:val="005C15E8"/>
    <w:rsid w:val="005C404E"/>
    <w:rsid w:val="005C40E9"/>
    <w:rsid w:val="005C4FD5"/>
    <w:rsid w:val="005C5952"/>
    <w:rsid w:val="005C6A04"/>
    <w:rsid w:val="005C7837"/>
    <w:rsid w:val="005D302A"/>
    <w:rsid w:val="005D6763"/>
    <w:rsid w:val="005E0EEF"/>
    <w:rsid w:val="005E1356"/>
    <w:rsid w:val="005E34C4"/>
    <w:rsid w:val="005E4B1F"/>
    <w:rsid w:val="005E6B0F"/>
    <w:rsid w:val="005E6FB1"/>
    <w:rsid w:val="005F012C"/>
    <w:rsid w:val="005F3111"/>
    <w:rsid w:val="005F3890"/>
    <w:rsid w:val="005F64CF"/>
    <w:rsid w:val="005F704A"/>
    <w:rsid w:val="006010E5"/>
    <w:rsid w:val="00602D68"/>
    <w:rsid w:val="00604E17"/>
    <w:rsid w:val="00605518"/>
    <w:rsid w:val="00605F38"/>
    <w:rsid w:val="006102A6"/>
    <w:rsid w:val="00610638"/>
    <w:rsid w:val="00612318"/>
    <w:rsid w:val="0061393C"/>
    <w:rsid w:val="00615225"/>
    <w:rsid w:val="00617EE7"/>
    <w:rsid w:val="00621311"/>
    <w:rsid w:val="00621E06"/>
    <w:rsid w:val="0062228E"/>
    <w:rsid w:val="00622D19"/>
    <w:rsid w:val="00626D1D"/>
    <w:rsid w:val="00627864"/>
    <w:rsid w:val="00627D2D"/>
    <w:rsid w:val="00631E0E"/>
    <w:rsid w:val="00632E4A"/>
    <w:rsid w:val="00636046"/>
    <w:rsid w:val="00643F34"/>
    <w:rsid w:val="006442EE"/>
    <w:rsid w:val="00644E7E"/>
    <w:rsid w:val="0064520F"/>
    <w:rsid w:val="00650309"/>
    <w:rsid w:val="006554D7"/>
    <w:rsid w:val="00657545"/>
    <w:rsid w:val="006629D9"/>
    <w:rsid w:val="00663555"/>
    <w:rsid w:val="006645DE"/>
    <w:rsid w:val="006653F0"/>
    <w:rsid w:val="00665933"/>
    <w:rsid w:val="006659B1"/>
    <w:rsid w:val="006703A0"/>
    <w:rsid w:val="00675AED"/>
    <w:rsid w:val="00675F04"/>
    <w:rsid w:val="00680104"/>
    <w:rsid w:val="0068182A"/>
    <w:rsid w:val="00683AC3"/>
    <w:rsid w:val="00684046"/>
    <w:rsid w:val="00684213"/>
    <w:rsid w:val="0069062D"/>
    <w:rsid w:val="00691497"/>
    <w:rsid w:val="006A034F"/>
    <w:rsid w:val="006A3BB4"/>
    <w:rsid w:val="006A4EF4"/>
    <w:rsid w:val="006A619B"/>
    <w:rsid w:val="006A7F94"/>
    <w:rsid w:val="006B1357"/>
    <w:rsid w:val="006B16CD"/>
    <w:rsid w:val="006B2FEC"/>
    <w:rsid w:val="006B3AB6"/>
    <w:rsid w:val="006C0CD8"/>
    <w:rsid w:val="006C371A"/>
    <w:rsid w:val="006C5BAE"/>
    <w:rsid w:val="006C6C6C"/>
    <w:rsid w:val="006C7E55"/>
    <w:rsid w:val="006D5AA4"/>
    <w:rsid w:val="006D7E1E"/>
    <w:rsid w:val="006E3494"/>
    <w:rsid w:val="006E4BED"/>
    <w:rsid w:val="006E7157"/>
    <w:rsid w:val="006E78B3"/>
    <w:rsid w:val="006E7C4C"/>
    <w:rsid w:val="006F1A79"/>
    <w:rsid w:val="006F1C3B"/>
    <w:rsid w:val="007019FB"/>
    <w:rsid w:val="00701A3E"/>
    <w:rsid w:val="007039B5"/>
    <w:rsid w:val="007046B4"/>
    <w:rsid w:val="00704E74"/>
    <w:rsid w:val="0070518F"/>
    <w:rsid w:val="0070561F"/>
    <w:rsid w:val="00706B79"/>
    <w:rsid w:val="007107FF"/>
    <w:rsid w:val="00711111"/>
    <w:rsid w:val="0071600E"/>
    <w:rsid w:val="00721DAF"/>
    <w:rsid w:val="00722C5E"/>
    <w:rsid w:val="0072421A"/>
    <w:rsid w:val="00725894"/>
    <w:rsid w:val="0072714C"/>
    <w:rsid w:val="00727FFD"/>
    <w:rsid w:val="007314C7"/>
    <w:rsid w:val="00732F26"/>
    <w:rsid w:val="0073344C"/>
    <w:rsid w:val="007355E3"/>
    <w:rsid w:val="0074490A"/>
    <w:rsid w:val="00745B11"/>
    <w:rsid w:val="00745D2D"/>
    <w:rsid w:val="00746032"/>
    <w:rsid w:val="0074696E"/>
    <w:rsid w:val="00750442"/>
    <w:rsid w:val="007537BE"/>
    <w:rsid w:val="00757D17"/>
    <w:rsid w:val="00760900"/>
    <w:rsid w:val="00764543"/>
    <w:rsid w:val="00764A65"/>
    <w:rsid w:val="00765BF0"/>
    <w:rsid w:val="00776559"/>
    <w:rsid w:val="007811F5"/>
    <w:rsid w:val="00782044"/>
    <w:rsid w:val="0078276F"/>
    <w:rsid w:val="00784AB0"/>
    <w:rsid w:val="007860DC"/>
    <w:rsid w:val="00793394"/>
    <w:rsid w:val="00794730"/>
    <w:rsid w:val="00795901"/>
    <w:rsid w:val="00796FE9"/>
    <w:rsid w:val="007A0085"/>
    <w:rsid w:val="007A1EA0"/>
    <w:rsid w:val="007A2441"/>
    <w:rsid w:val="007A4BEC"/>
    <w:rsid w:val="007A6AF0"/>
    <w:rsid w:val="007A6DA2"/>
    <w:rsid w:val="007A7090"/>
    <w:rsid w:val="007A7DA0"/>
    <w:rsid w:val="007B1179"/>
    <w:rsid w:val="007B1814"/>
    <w:rsid w:val="007B39F4"/>
    <w:rsid w:val="007B4366"/>
    <w:rsid w:val="007B4D7E"/>
    <w:rsid w:val="007B503D"/>
    <w:rsid w:val="007C09BF"/>
    <w:rsid w:val="007C5900"/>
    <w:rsid w:val="007C5B2A"/>
    <w:rsid w:val="007C7679"/>
    <w:rsid w:val="007D1BAE"/>
    <w:rsid w:val="007D1E14"/>
    <w:rsid w:val="007D39FF"/>
    <w:rsid w:val="007D5B51"/>
    <w:rsid w:val="007E041F"/>
    <w:rsid w:val="007E4A3A"/>
    <w:rsid w:val="007E53C2"/>
    <w:rsid w:val="007E6861"/>
    <w:rsid w:val="007E6B19"/>
    <w:rsid w:val="007E7922"/>
    <w:rsid w:val="007E7ACD"/>
    <w:rsid w:val="007E7FBF"/>
    <w:rsid w:val="007F348D"/>
    <w:rsid w:val="007F3D63"/>
    <w:rsid w:val="007F4399"/>
    <w:rsid w:val="007F5D9C"/>
    <w:rsid w:val="007F63C2"/>
    <w:rsid w:val="007F692D"/>
    <w:rsid w:val="00800067"/>
    <w:rsid w:val="00801021"/>
    <w:rsid w:val="00801896"/>
    <w:rsid w:val="00803B4B"/>
    <w:rsid w:val="00805512"/>
    <w:rsid w:val="00811194"/>
    <w:rsid w:val="0081203E"/>
    <w:rsid w:val="00812545"/>
    <w:rsid w:val="00812EEE"/>
    <w:rsid w:val="00813C0A"/>
    <w:rsid w:val="0081536B"/>
    <w:rsid w:val="008164C4"/>
    <w:rsid w:val="0082162C"/>
    <w:rsid w:val="008218B7"/>
    <w:rsid w:val="008232F1"/>
    <w:rsid w:val="00823DBD"/>
    <w:rsid w:val="00825A22"/>
    <w:rsid w:val="00827A9D"/>
    <w:rsid w:val="00831407"/>
    <w:rsid w:val="008345C8"/>
    <w:rsid w:val="00840355"/>
    <w:rsid w:val="008416AA"/>
    <w:rsid w:val="00843858"/>
    <w:rsid w:val="008452AF"/>
    <w:rsid w:val="00845A74"/>
    <w:rsid w:val="00845DCB"/>
    <w:rsid w:val="00846934"/>
    <w:rsid w:val="00851969"/>
    <w:rsid w:val="00855F86"/>
    <w:rsid w:val="00856BB3"/>
    <w:rsid w:val="00857DC1"/>
    <w:rsid w:val="008602D9"/>
    <w:rsid w:val="00860438"/>
    <w:rsid w:val="008604F0"/>
    <w:rsid w:val="00864A66"/>
    <w:rsid w:val="00865FE1"/>
    <w:rsid w:val="00872536"/>
    <w:rsid w:val="00873240"/>
    <w:rsid w:val="00874278"/>
    <w:rsid w:val="00875118"/>
    <w:rsid w:val="00877E3F"/>
    <w:rsid w:val="00881B72"/>
    <w:rsid w:val="00882366"/>
    <w:rsid w:val="0088260A"/>
    <w:rsid w:val="00884670"/>
    <w:rsid w:val="008852C1"/>
    <w:rsid w:val="0088633D"/>
    <w:rsid w:val="008865CE"/>
    <w:rsid w:val="008908B8"/>
    <w:rsid w:val="00892922"/>
    <w:rsid w:val="00893FD1"/>
    <w:rsid w:val="00895303"/>
    <w:rsid w:val="00895B71"/>
    <w:rsid w:val="00896894"/>
    <w:rsid w:val="008A0B73"/>
    <w:rsid w:val="008A123A"/>
    <w:rsid w:val="008A19B5"/>
    <w:rsid w:val="008A62EF"/>
    <w:rsid w:val="008B1058"/>
    <w:rsid w:val="008B202F"/>
    <w:rsid w:val="008B5A41"/>
    <w:rsid w:val="008B5B80"/>
    <w:rsid w:val="008B685B"/>
    <w:rsid w:val="008C0A84"/>
    <w:rsid w:val="008C2D59"/>
    <w:rsid w:val="008D26B2"/>
    <w:rsid w:val="008D43E6"/>
    <w:rsid w:val="008D47D4"/>
    <w:rsid w:val="008E2B00"/>
    <w:rsid w:val="008E2F1C"/>
    <w:rsid w:val="008E3347"/>
    <w:rsid w:val="008E38E1"/>
    <w:rsid w:val="008E3E5C"/>
    <w:rsid w:val="008E4859"/>
    <w:rsid w:val="008E69D7"/>
    <w:rsid w:val="008E716D"/>
    <w:rsid w:val="008F08E9"/>
    <w:rsid w:val="008F0B90"/>
    <w:rsid w:val="008F1563"/>
    <w:rsid w:val="008F309D"/>
    <w:rsid w:val="008F7176"/>
    <w:rsid w:val="00901062"/>
    <w:rsid w:val="00902452"/>
    <w:rsid w:val="00905291"/>
    <w:rsid w:val="00913716"/>
    <w:rsid w:val="0091434B"/>
    <w:rsid w:val="009158AC"/>
    <w:rsid w:val="00920F5F"/>
    <w:rsid w:val="009210A9"/>
    <w:rsid w:val="009218F0"/>
    <w:rsid w:val="00923004"/>
    <w:rsid w:val="00925676"/>
    <w:rsid w:val="00933BA1"/>
    <w:rsid w:val="009374C2"/>
    <w:rsid w:val="00942919"/>
    <w:rsid w:val="00945791"/>
    <w:rsid w:val="00946DA5"/>
    <w:rsid w:val="00947CD8"/>
    <w:rsid w:val="009514BE"/>
    <w:rsid w:val="009528DB"/>
    <w:rsid w:val="00954334"/>
    <w:rsid w:val="00954DD8"/>
    <w:rsid w:val="0095573A"/>
    <w:rsid w:val="009568EB"/>
    <w:rsid w:val="0096108A"/>
    <w:rsid w:val="009659FF"/>
    <w:rsid w:val="00965C06"/>
    <w:rsid w:val="00966089"/>
    <w:rsid w:val="00966D28"/>
    <w:rsid w:val="00972071"/>
    <w:rsid w:val="00977102"/>
    <w:rsid w:val="00980AA4"/>
    <w:rsid w:val="0098253B"/>
    <w:rsid w:val="00983217"/>
    <w:rsid w:val="00985820"/>
    <w:rsid w:val="00986E97"/>
    <w:rsid w:val="0099525B"/>
    <w:rsid w:val="009A05F4"/>
    <w:rsid w:val="009A14CD"/>
    <w:rsid w:val="009A1FCA"/>
    <w:rsid w:val="009A211F"/>
    <w:rsid w:val="009B06FA"/>
    <w:rsid w:val="009B12BE"/>
    <w:rsid w:val="009B1AD3"/>
    <w:rsid w:val="009C12F5"/>
    <w:rsid w:val="009D53BA"/>
    <w:rsid w:val="009D764D"/>
    <w:rsid w:val="009D78AA"/>
    <w:rsid w:val="009E1099"/>
    <w:rsid w:val="009E3395"/>
    <w:rsid w:val="009E37BD"/>
    <w:rsid w:val="009E7426"/>
    <w:rsid w:val="009F476F"/>
    <w:rsid w:val="009F71C3"/>
    <w:rsid w:val="009F71ED"/>
    <w:rsid w:val="009F7831"/>
    <w:rsid w:val="00A00C67"/>
    <w:rsid w:val="00A06763"/>
    <w:rsid w:val="00A07542"/>
    <w:rsid w:val="00A120DB"/>
    <w:rsid w:val="00A12BBA"/>
    <w:rsid w:val="00A132F0"/>
    <w:rsid w:val="00A147EA"/>
    <w:rsid w:val="00A14D3B"/>
    <w:rsid w:val="00A150C9"/>
    <w:rsid w:val="00A15951"/>
    <w:rsid w:val="00A229CF"/>
    <w:rsid w:val="00A264B8"/>
    <w:rsid w:val="00A354C9"/>
    <w:rsid w:val="00A3686B"/>
    <w:rsid w:val="00A37669"/>
    <w:rsid w:val="00A44C40"/>
    <w:rsid w:val="00A53DCD"/>
    <w:rsid w:val="00A60313"/>
    <w:rsid w:val="00A6098A"/>
    <w:rsid w:val="00A61017"/>
    <w:rsid w:val="00A613D5"/>
    <w:rsid w:val="00A626E8"/>
    <w:rsid w:val="00A65A82"/>
    <w:rsid w:val="00A73BAF"/>
    <w:rsid w:val="00A76120"/>
    <w:rsid w:val="00A77A9E"/>
    <w:rsid w:val="00A8511E"/>
    <w:rsid w:val="00A85913"/>
    <w:rsid w:val="00A85D42"/>
    <w:rsid w:val="00A86093"/>
    <w:rsid w:val="00A86CB4"/>
    <w:rsid w:val="00A872B9"/>
    <w:rsid w:val="00A87626"/>
    <w:rsid w:val="00A90B3D"/>
    <w:rsid w:val="00A92CBA"/>
    <w:rsid w:val="00A968C1"/>
    <w:rsid w:val="00AA0987"/>
    <w:rsid w:val="00AA2E82"/>
    <w:rsid w:val="00AA49A9"/>
    <w:rsid w:val="00AA66CA"/>
    <w:rsid w:val="00AA6C91"/>
    <w:rsid w:val="00AB0DD4"/>
    <w:rsid w:val="00AB71A6"/>
    <w:rsid w:val="00AC04C1"/>
    <w:rsid w:val="00AC4328"/>
    <w:rsid w:val="00AC7205"/>
    <w:rsid w:val="00AC738F"/>
    <w:rsid w:val="00AD0B48"/>
    <w:rsid w:val="00AD0B87"/>
    <w:rsid w:val="00AD2B2F"/>
    <w:rsid w:val="00AD2B95"/>
    <w:rsid w:val="00AD3EEF"/>
    <w:rsid w:val="00AD4B22"/>
    <w:rsid w:val="00AD4EEA"/>
    <w:rsid w:val="00AD51DC"/>
    <w:rsid w:val="00AD5F13"/>
    <w:rsid w:val="00AD7595"/>
    <w:rsid w:val="00AE1B56"/>
    <w:rsid w:val="00AE3939"/>
    <w:rsid w:val="00AE5D40"/>
    <w:rsid w:val="00AE7F95"/>
    <w:rsid w:val="00AF22F5"/>
    <w:rsid w:val="00AF69F8"/>
    <w:rsid w:val="00B037F8"/>
    <w:rsid w:val="00B04A4D"/>
    <w:rsid w:val="00B11027"/>
    <w:rsid w:val="00B1158F"/>
    <w:rsid w:val="00B124DC"/>
    <w:rsid w:val="00B14CE4"/>
    <w:rsid w:val="00B173A8"/>
    <w:rsid w:val="00B213D0"/>
    <w:rsid w:val="00B22353"/>
    <w:rsid w:val="00B22F3C"/>
    <w:rsid w:val="00B24FAD"/>
    <w:rsid w:val="00B260F6"/>
    <w:rsid w:val="00B269D2"/>
    <w:rsid w:val="00B3272A"/>
    <w:rsid w:val="00B32D49"/>
    <w:rsid w:val="00B32E42"/>
    <w:rsid w:val="00B45ABD"/>
    <w:rsid w:val="00B523B8"/>
    <w:rsid w:val="00B53F46"/>
    <w:rsid w:val="00B55AFC"/>
    <w:rsid w:val="00B56A13"/>
    <w:rsid w:val="00B57014"/>
    <w:rsid w:val="00B5773F"/>
    <w:rsid w:val="00B601CA"/>
    <w:rsid w:val="00B6297F"/>
    <w:rsid w:val="00B647C1"/>
    <w:rsid w:val="00B6631D"/>
    <w:rsid w:val="00B67B1E"/>
    <w:rsid w:val="00B70F0B"/>
    <w:rsid w:val="00B7285E"/>
    <w:rsid w:val="00B73AED"/>
    <w:rsid w:val="00B74F7B"/>
    <w:rsid w:val="00B76812"/>
    <w:rsid w:val="00B76CCF"/>
    <w:rsid w:val="00B80A0C"/>
    <w:rsid w:val="00B82A67"/>
    <w:rsid w:val="00B838F0"/>
    <w:rsid w:val="00B86B8E"/>
    <w:rsid w:val="00B87BC2"/>
    <w:rsid w:val="00B93510"/>
    <w:rsid w:val="00B94768"/>
    <w:rsid w:val="00B954EE"/>
    <w:rsid w:val="00B97B26"/>
    <w:rsid w:val="00BA42DC"/>
    <w:rsid w:val="00BA4858"/>
    <w:rsid w:val="00BA4BFD"/>
    <w:rsid w:val="00BA5BC9"/>
    <w:rsid w:val="00BA68BB"/>
    <w:rsid w:val="00BB3D9D"/>
    <w:rsid w:val="00BB639F"/>
    <w:rsid w:val="00BC2A60"/>
    <w:rsid w:val="00BC2EF9"/>
    <w:rsid w:val="00BC2FE1"/>
    <w:rsid w:val="00BC5C65"/>
    <w:rsid w:val="00BC71CA"/>
    <w:rsid w:val="00BD0D6E"/>
    <w:rsid w:val="00BD423B"/>
    <w:rsid w:val="00BD6018"/>
    <w:rsid w:val="00BD6896"/>
    <w:rsid w:val="00BE0BED"/>
    <w:rsid w:val="00BE1DD9"/>
    <w:rsid w:val="00BE27A3"/>
    <w:rsid w:val="00BE33EE"/>
    <w:rsid w:val="00BE351F"/>
    <w:rsid w:val="00BE3639"/>
    <w:rsid w:val="00BE54A1"/>
    <w:rsid w:val="00BE62DC"/>
    <w:rsid w:val="00BE74E5"/>
    <w:rsid w:val="00BF4D01"/>
    <w:rsid w:val="00BF772C"/>
    <w:rsid w:val="00C00437"/>
    <w:rsid w:val="00C01C19"/>
    <w:rsid w:val="00C06E82"/>
    <w:rsid w:val="00C0787E"/>
    <w:rsid w:val="00C128BB"/>
    <w:rsid w:val="00C12D86"/>
    <w:rsid w:val="00C1307E"/>
    <w:rsid w:val="00C13454"/>
    <w:rsid w:val="00C13F86"/>
    <w:rsid w:val="00C13FCB"/>
    <w:rsid w:val="00C140B1"/>
    <w:rsid w:val="00C23DD3"/>
    <w:rsid w:val="00C24B28"/>
    <w:rsid w:val="00C3231D"/>
    <w:rsid w:val="00C3262E"/>
    <w:rsid w:val="00C32F47"/>
    <w:rsid w:val="00C33F7A"/>
    <w:rsid w:val="00C3508F"/>
    <w:rsid w:val="00C364FE"/>
    <w:rsid w:val="00C3795E"/>
    <w:rsid w:val="00C42C37"/>
    <w:rsid w:val="00C4462F"/>
    <w:rsid w:val="00C47497"/>
    <w:rsid w:val="00C47830"/>
    <w:rsid w:val="00C52546"/>
    <w:rsid w:val="00C53273"/>
    <w:rsid w:val="00C53330"/>
    <w:rsid w:val="00C534D2"/>
    <w:rsid w:val="00C536B0"/>
    <w:rsid w:val="00C54C3F"/>
    <w:rsid w:val="00C5698B"/>
    <w:rsid w:val="00C56D7B"/>
    <w:rsid w:val="00C646C8"/>
    <w:rsid w:val="00C661C9"/>
    <w:rsid w:val="00C67A87"/>
    <w:rsid w:val="00C703D7"/>
    <w:rsid w:val="00C70550"/>
    <w:rsid w:val="00C75486"/>
    <w:rsid w:val="00C7596D"/>
    <w:rsid w:val="00C80870"/>
    <w:rsid w:val="00C81EB0"/>
    <w:rsid w:val="00C82B64"/>
    <w:rsid w:val="00C83BA2"/>
    <w:rsid w:val="00C901DA"/>
    <w:rsid w:val="00C9092A"/>
    <w:rsid w:val="00C92FE1"/>
    <w:rsid w:val="00C9581D"/>
    <w:rsid w:val="00CA0116"/>
    <w:rsid w:val="00CA523D"/>
    <w:rsid w:val="00CA5848"/>
    <w:rsid w:val="00CA71A6"/>
    <w:rsid w:val="00CB1284"/>
    <w:rsid w:val="00CB1E16"/>
    <w:rsid w:val="00CB2DA9"/>
    <w:rsid w:val="00CB4DAE"/>
    <w:rsid w:val="00CB4F4F"/>
    <w:rsid w:val="00CB5694"/>
    <w:rsid w:val="00CB5CDB"/>
    <w:rsid w:val="00CB6807"/>
    <w:rsid w:val="00CB7CED"/>
    <w:rsid w:val="00CC0C7F"/>
    <w:rsid w:val="00CC2215"/>
    <w:rsid w:val="00CC56E7"/>
    <w:rsid w:val="00CC7297"/>
    <w:rsid w:val="00CC7F35"/>
    <w:rsid w:val="00CD34C6"/>
    <w:rsid w:val="00CD4750"/>
    <w:rsid w:val="00CD48A0"/>
    <w:rsid w:val="00CD49A2"/>
    <w:rsid w:val="00CD590B"/>
    <w:rsid w:val="00CD6963"/>
    <w:rsid w:val="00CD762E"/>
    <w:rsid w:val="00CE0424"/>
    <w:rsid w:val="00CE1FFB"/>
    <w:rsid w:val="00CE30B7"/>
    <w:rsid w:val="00CE6EAA"/>
    <w:rsid w:val="00CE766B"/>
    <w:rsid w:val="00CF7289"/>
    <w:rsid w:val="00D00A0D"/>
    <w:rsid w:val="00D1058F"/>
    <w:rsid w:val="00D129C2"/>
    <w:rsid w:val="00D1388C"/>
    <w:rsid w:val="00D14717"/>
    <w:rsid w:val="00D167EA"/>
    <w:rsid w:val="00D20197"/>
    <w:rsid w:val="00D21DE4"/>
    <w:rsid w:val="00D23DC6"/>
    <w:rsid w:val="00D243A4"/>
    <w:rsid w:val="00D24AA8"/>
    <w:rsid w:val="00D24F28"/>
    <w:rsid w:val="00D25552"/>
    <w:rsid w:val="00D258E1"/>
    <w:rsid w:val="00D25C40"/>
    <w:rsid w:val="00D3100E"/>
    <w:rsid w:val="00D311DD"/>
    <w:rsid w:val="00D33B06"/>
    <w:rsid w:val="00D3776D"/>
    <w:rsid w:val="00D379AD"/>
    <w:rsid w:val="00D44986"/>
    <w:rsid w:val="00D47155"/>
    <w:rsid w:val="00D5447A"/>
    <w:rsid w:val="00D5557C"/>
    <w:rsid w:val="00D57981"/>
    <w:rsid w:val="00D6089B"/>
    <w:rsid w:val="00D62508"/>
    <w:rsid w:val="00D65757"/>
    <w:rsid w:val="00D67300"/>
    <w:rsid w:val="00D70240"/>
    <w:rsid w:val="00D70613"/>
    <w:rsid w:val="00D71914"/>
    <w:rsid w:val="00D72488"/>
    <w:rsid w:val="00D742BB"/>
    <w:rsid w:val="00D76136"/>
    <w:rsid w:val="00D76D95"/>
    <w:rsid w:val="00D7716A"/>
    <w:rsid w:val="00D82426"/>
    <w:rsid w:val="00D82B3F"/>
    <w:rsid w:val="00D8305A"/>
    <w:rsid w:val="00D85115"/>
    <w:rsid w:val="00D905E5"/>
    <w:rsid w:val="00D91F52"/>
    <w:rsid w:val="00D9227C"/>
    <w:rsid w:val="00D927E4"/>
    <w:rsid w:val="00D92F58"/>
    <w:rsid w:val="00DA05C0"/>
    <w:rsid w:val="00DA0CE9"/>
    <w:rsid w:val="00DA34E7"/>
    <w:rsid w:val="00DA3B71"/>
    <w:rsid w:val="00DA441F"/>
    <w:rsid w:val="00DA4523"/>
    <w:rsid w:val="00DA4734"/>
    <w:rsid w:val="00DA523E"/>
    <w:rsid w:val="00DA5CEB"/>
    <w:rsid w:val="00DB62DE"/>
    <w:rsid w:val="00DC0029"/>
    <w:rsid w:val="00DC47BE"/>
    <w:rsid w:val="00DC7BCB"/>
    <w:rsid w:val="00DD02F3"/>
    <w:rsid w:val="00DD06BC"/>
    <w:rsid w:val="00DD0C04"/>
    <w:rsid w:val="00DD3275"/>
    <w:rsid w:val="00DD3501"/>
    <w:rsid w:val="00DD350B"/>
    <w:rsid w:val="00DD489D"/>
    <w:rsid w:val="00DD551C"/>
    <w:rsid w:val="00DD5CE8"/>
    <w:rsid w:val="00DD65D1"/>
    <w:rsid w:val="00DE09AD"/>
    <w:rsid w:val="00DE6EA1"/>
    <w:rsid w:val="00DE704B"/>
    <w:rsid w:val="00DF0375"/>
    <w:rsid w:val="00DF05E4"/>
    <w:rsid w:val="00DF0AAC"/>
    <w:rsid w:val="00DF2C3A"/>
    <w:rsid w:val="00DF3745"/>
    <w:rsid w:val="00DF3FFE"/>
    <w:rsid w:val="00DF44E8"/>
    <w:rsid w:val="00DF6CE3"/>
    <w:rsid w:val="00DF7B42"/>
    <w:rsid w:val="00E05B44"/>
    <w:rsid w:val="00E06881"/>
    <w:rsid w:val="00E07CE7"/>
    <w:rsid w:val="00E103EE"/>
    <w:rsid w:val="00E11495"/>
    <w:rsid w:val="00E123FC"/>
    <w:rsid w:val="00E15C04"/>
    <w:rsid w:val="00E202D5"/>
    <w:rsid w:val="00E21104"/>
    <w:rsid w:val="00E2132F"/>
    <w:rsid w:val="00E21681"/>
    <w:rsid w:val="00E22E06"/>
    <w:rsid w:val="00E242E0"/>
    <w:rsid w:val="00E246C4"/>
    <w:rsid w:val="00E260D1"/>
    <w:rsid w:val="00E26998"/>
    <w:rsid w:val="00E341A0"/>
    <w:rsid w:val="00E363D9"/>
    <w:rsid w:val="00E3676E"/>
    <w:rsid w:val="00E40298"/>
    <w:rsid w:val="00E4081D"/>
    <w:rsid w:val="00E43025"/>
    <w:rsid w:val="00E43648"/>
    <w:rsid w:val="00E43BDA"/>
    <w:rsid w:val="00E456BC"/>
    <w:rsid w:val="00E45EA7"/>
    <w:rsid w:val="00E4649E"/>
    <w:rsid w:val="00E470A7"/>
    <w:rsid w:val="00E517B2"/>
    <w:rsid w:val="00E541BE"/>
    <w:rsid w:val="00E54D86"/>
    <w:rsid w:val="00E55BB4"/>
    <w:rsid w:val="00E56336"/>
    <w:rsid w:val="00E5744D"/>
    <w:rsid w:val="00E622D9"/>
    <w:rsid w:val="00E6281D"/>
    <w:rsid w:val="00E65619"/>
    <w:rsid w:val="00E672C6"/>
    <w:rsid w:val="00E76336"/>
    <w:rsid w:val="00E8051A"/>
    <w:rsid w:val="00E820AD"/>
    <w:rsid w:val="00E85CFF"/>
    <w:rsid w:val="00E863A6"/>
    <w:rsid w:val="00E87A15"/>
    <w:rsid w:val="00E933AF"/>
    <w:rsid w:val="00E973A9"/>
    <w:rsid w:val="00EA08C5"/>
    <w:rsid w:val="00EA3E91"/>
    <w:rsid w:val="00EB54A6"/>
    <w:rsid w:val="00EB6695"/>
    <w:rsid w:val="00EB6FC2"/>
    <w:rsid w:val="00EC083E"/>
    <w:rsid w:val="00EC1779"/>
    <w:rsid w:val="00EC2BD0"/>
    <w:rsid w:val="00EC61DA"/>
    <w:rsid w:val="00ED02EB"/>
    <w:rsid w:val="00ED05FA"/>
    <w:rsid w:val="00ED121F"/>
    <w:rsid w:val="00ED37F6"/>
    <w:rsid w:val="00ED6936"/>
    <w:rsid w:val="00ED7B17"/>
    <w:rsid w:val="00EE0136"/>
    <w:rsid w:val="00EE1D38"/>
    <w:rsid w:val="00EE1D98"/>
    <w:rsid w:val="00EE2024"/>
    <w:rsid w:val="00EE322E"/>
    <w:rsid w:val="00EE4958"/>
    <w:rsid w:val="00EE6A06"/>
    <w:rsid w:val="00EF1AB2"/>
    <w:rsid w:val="00EF275B"/>
    <w:rsid w:val="00EF2FBE"/>
    <w:rsid w:val="00EF5ECD"/>
    <w:rsid w:val="00EF6856"/>
    <w:rsid w:val="00EF7A62"/>
    <w:rsid w:val="00F01C82"/>
    <w:rsid w:val="00F0311C"/>
    <w:rsid w:val="00F035ED"/>
    <w:rsid w:val="00F0491F"/>
    <w:rsid w:val="00F07CCF"/>
    <w:rsid w:val="00F1134A"/>
    <w:rsid w:val="00F11FF5"/>
    <w:rsid w:val="00F12F29"/>
    <w:rsid w:val="00F13018"/>
    <w:rsid w:val="00F14532"/>
    <w:rsid w:val="00F15466"/>
    <w:rsid w:val="00F15E3A"/>
    <w:rsid w:val="00F20006"/>
    <w:rsid w:val="00F20554"/>
    <w:rsid w:val="00F23C64"/>
    <w:rsid w:val="00F26373"/>
    <w:rsid w:val="00F26BE7"/>
    <w:rsid w:val="00F2765F"/>
    <w:rsid w:val="00F277F9"/>
    <w:rsid w:val="00F27822"/>
    <w:rsid w:val="00F309D9"/>
    <w:rsid w:val="00F31037"/>
    <w:rsid w:val="00F337DC"/>
    <w:rsid w:val="00F33C7F"/>
    <w:rsid w:val="00F34251"/>
    <w:rsid w:val="00F40627"/>
    <w:rsid w:val="00F40B88"/>
    <w:rsid w:val="00F42C05"/>
    <w:rsid w:val="00F42EDE"/>
    <w:rsid w:val="00F43B00"/>
    <w:rsid w:val="00F44960"/>
    <w:rsid w:val="00F4551C"/>
    <w:rsid w:val="00F51A80"/>
    <w:rsid w:val="00F524AD"/>
    <w:rsid w:val="00F610D3"/>
    <w:rsid w:val="00F62A90"/>
    <w:rsid w:val="00F631B0"/>
    <w:rsid w:val="00F642F6"/>
    <w:rsid w:val="00F64FED"/>
    <w:rsid w:val="00F706A8"/>
    <w:rsid w:val="00F70B03"/>
    <w:rsid w:val="00F70F63"/>
    <w:rsid w:val="00F71BC6"/>
    <w:rsid w:val="00F73776"/>
    <w:rsid w:val="00F73C39"/>
    <w:rsid w:val="00F745FC"/>
    <w:rsid w:val="00F74CC0"/>
    <w:rsid w:val="00F76B9E"/>
    <w:rsid w:val="00F77603"/>
    <w:rsid w:val="00F81AF1"/>
    <w:rsid w:val="00F82777"/>
    <w:rsid w:val="00F82B3E"/>
    <w:rsid w:val="00F84044"/>
    <w:rsid w:val="00F84A74"/>
    <w:rsid w:val="00F90634"/>
    <w:rsid w:val="00F90D70"/>
    <w:rsid w:val="00F92033"/>
    <w:rsid w:val="00F9391F"/>
    <w:rsid w:val="00F979D2"/>
    <w:rsid w:val="00F97AC0"/>
    <w:rsid w:val="00FA0F9B"/>
    <w:rsid w:val="00FA165F"/>
    <w:rsid w:val="00FA20C6"/>
    <w:rsid w:val="00FA3757"/>
    <w:rsid w:val="00FA37FF"/>
    <w:rsid w:val="00FA597B"/>
    <w:rsid w:val="00FA59A0"/>
    <w:rsid w:val="00FA7FC5"/>
    <w:rsid w:val="00FB1A0E"/>
    <w:rsid w:val="00FB395A"/>
    <w:rsid w:val="00FB4BBA"/>
    <w:rsid w:val="00FB6F45"/>
    <w:rsid w:val="00FC2CA3"/>
    <w:rsid w:val="00FC52AB"/>
    <w:rsid w:val="00FD0D79"/>
    <w:rsid w:val="00FD13E6"/>
    <w:rsid w:val="00FD1567"/>
    <w:rsid w:val="00FD4E69"/>
    <w:rsid w:val="00FE133E"/>
    <w:rsid w:val="00FE1440"/>
    <w:rsid w:val="00FE4F32"/>
    <w:rsid w:val="00FF157C"/>
    <w:rsid w:val="00FF2EEF"/>
    <w:rsid w:val="00FF3338"/>
    <w:rsid w:val="00FF34C6"/>
    <w:rsid w:val="00FF56D6"/>
    <w:rsid w:val="00FF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2D1"/>
    <w:rPr>
      <w:sz w:val="24"/>
      <w:szCs w:val="24"/>
    </w:rPr>
  </w:style>
  <w:style w:type="paragraph" w:styleId="1">
    <w:name w:val="heading 1"/>
    <w:aliases w:val="Раздел Договора,H1,&quot;Алмаз&quot;,Document Header1"/>
    <w:basedOn w:val="a"/>
    <w:next w:val="a"/>
    <w:qFormat/>
    <w:rsid w:val="00274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2742D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742D1"/>
    <w:pPr>
      <w:spacing w:after="120" w:line="480" w:lineRule="auto"/>
      <w:jc w:val="both"/>
    </w:pPr>
  </w:style>
  <w:style w:type="paragraph" w:styleId="a3">
    <w:name w:val="Title"/>
    <w:basedOn w:val="a"/>
    <w:qFormat/>
    <w:rsid w:val="002742D1"/>
    <w:pPr>
      <w:jc w:val="center"/>
    </w:pPr>
    <w:rPr>
      <w:b/>
      <w:bCs/>
      <w:sz w:val="28"/>
    </w:rPr>
  </w:style>
  <w:style w:type="paragraph" w:styleId="a4">
    <w:name w:val="Body Text"/>
    <w:basedOn w:val="a"/>
    <w:rsid w:val="002742D1"/>
    <w:pPr>
      <w:spacing w:after="120"/>
    </w:pPr>
  </w:style>
  <w:style w:type="paragraph" w:styleId="a5">
    <w:name w:val="Normal (Web)"/>
    <w:basedOn w:val="a"/>
    <w:rsid w:val="006B1357"/>
    <w:pPr>
      <w:spacing w:after="144"/>
    </w:pPr>
  </w:style>
  <w:style w:type="paragraph" w:customStyle="1" w:styleId="10">
    <w:name w:val="Абзац списка1"/>
    <w:basedOn w:val="a"/>
    <w:rsid w:val="008F0B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604E17"/>
    <w:rPr>
      <w:sz w:val="24"/>
      <w:szCs w:val="24"/>
    </w:rPr>
  </w:style>
  <w:style w:type="paragraph" w:styleId="a6">
    <w:name w:val="header"/>
    <w:basedOn w:val="a"/>
    <w:link w:val="a7"/>
    <w:rsid w:val="00F90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90634"/>
    <w:rPr>
      <w:sz w:val="24"/>
      <w:szCs w:val="24"/>
    </w:rPr>
  </w:style>
  <w:style w:type="paragraph" w:styleId="a8">
    <w:name w:val="footer"/>
    <w:basedOn w:val="a"/>
    <w:link w:val="a9"/>
    <w:rsid w:val="00F90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90634"/>
    <w:rPr>
      <w:sz w:val="24"/>
      <w:szCs w:val="24"/>
    </w:rPr>
  </w:style>
  <w:style w:type="character" w:styleId="aa">
    <w:name w:val="Hyperlink"/>
    <w:basedOn w:val="a0"/>
    <w:uiPriority w:val="99"/>
    <w:unhideWhenUsed/>
    <w:rsid w:val="0040373B"/>
    <w:rPr>
      <w:strike w:val="0"/>
      <w:dstrike w:val="0"/>
      <w:color w:val="24549D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4803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8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6070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5027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7171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zakupki.tatar/fx/gpms/ru.naumen.gpms.ui.published_jsp?uuid=coreboankk3jg0000l5heqtktu068oo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B422-CAEC-4984-B623-1F83DCEC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1</vt:lpstr>
    </vt:vector>
  </TitlesOfParts>
  <Company>КЯ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1</dc:title>
  <dc:creator>Руслан Семенов</dc:creator>
  <cp:lastModifiedBy>вафина </cp:lastModifiedBy>
  <cp:revision>2</cp:revision>
  <cp:lastPrinted>2012-06-04T05:56:00Z</cp:lastPrinted>
  <dcterms:created xsi:type="dcterms:W3CDTF">2016-02-19T10:29:00Z</dcterms:created>
  <dcterms:modified xsi:type="dcterms:W3CDTF">2016-02-19T10:29:00Z</dcterms:modified>
</cp:coreProperties>
</file>